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38" w:rsidRDefault="00527938" w:rsidP="00721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8C508A" w:rsidRPr="008C508A" w:rsidRDefault="008C508A" w:rsidP="008C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C508A">
        <w:rPr>
          <w:rFonts w:ascii="Times New Roman" w:eastAsia="Times New Roman" w:hAnsi="Times New Roman" w:cs="Calibri"/>
          <w:b/>
          <w:bCs/>
          <w:noProof/>
          <w:position w:val="-301"/>
          <w:sz w:val="24"/>
          <w:szCs w:val="24"/>
          <w:lang w:eastAsia="ru-RU"/>
        </w:rPr>
        <w:drawing>
          <wp:inline distT="0" distB="0" distL="0" distR="0" wp14:anchorId="3AA3B889" wp14:editId="35EB3CE8">
            <wp:extent cx="1171575" cy="119162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ЮЖНАЯ ОСЕТ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13658" w:rsidRDefault="00113658" w:rsidP="001136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Цхинвал</w:t>
      </w:r>
    </w:p>
    <w:p w:rsidR="008C508A" w:rsidRPr="00113658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57733" w:rsidRPr="0011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января 2022 г. №6/1</w:t>
      </w:r>
    </w:p>
    <w:p w:rsidR="008C508A" w:rsidRPr="008C508A" w:rsidRDefault="008C508A" w:rsidP="00C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C6B" w:rsidRDefault="009E0C0F" w:rsidP="00C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05207">
        <w:rPr>
          <w:rFonts w:ascii="Times New Roman" w:hAnsi="Times New Roman" w:cs="Times New Roman"/>
          <w:b/>
          <w:bCs/>
          <w:sz w:val="28"/>
          <w:szCs w:val="28"/>
        </w:rPr>
        <w:t>Инструкции</w:t>
      </w:r>
    </w:p>
    <w:p w:rsidR="00D404AA" w:rsidRDefault="00A97CAB" w:rsidP="00AD1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D43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4A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D404AA">
        <w:rPr>
          <w:rFonts w:ascii="Times New Roman" w:hAnsi="Times New Roman" w:cs="Times New Roman"/>
          <w:b/>
          <w:bCs/>
          <w:sz w:val="28"/>
          <w:szCs w:val="28"/>
        </w:rPr>
        <w:t>членов</w:t>
      </w:r>
    </w:p>
    <w:p w:rsidR="008C508A" w:rsidRPr="008C508A" w:rsidRDefault="00215171" w:rsidP="00D4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ых избирательных комиссий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</w:t>
      </w:r>
    </w:p>
    <w:p w:rsidR="00B13DC4" w:rsidRPr="008C508A" w:rsidRDefault="008C508A" w:rsidP="00B1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еспублики Южная Осетия</w:t>
      </w:r>
      <w:r w:rsidR="007C3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>10 апреля 2022 года</w:t>
      </w:r>
    </w:p>
    <w:p w:rsidR="005829D5" w:rsidRPr="008C508A" w:rsidRDefault="005829D5" w:rsidP="00CF25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74E3" w:rsidRDefault="005829D5" w:rsidP="005A74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E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BC4C65">
        <w:rPr>
          <w:rFonts w:ascii="Times New Roman" w:hAnsi="Times New Roman" w:cs="Times New Roman"/>
          <w:sz w:val="28"/>
          <w:szCs w:val="28"/>
        </w:rPr>
        <w:t>статьи 22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 Конституционного </w:t>
      </w:r>
      <w:r w:rsidRPr="005A74E3">
        <w:rPr>
          <w:rFonts w:ascii="Times New Roman" w:hAnsi="Times New Roman" w:cs="Times New Roman"/>
          <w:sz w:val="28"/>
          <w:szCs w:val="28"/>
        </w:rPr>
        <w:t>закона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Pr="005A74E3">
        <w:rPr>
          <w:rFonts w:ascii="Times New Roman" w:hAnsi="Times New Roman" w:cs="Times New Roman"/>
          <w:sz w:val="28"/>
          <w:szCs w:val="28"/>
        </w:rPr>
        <w:t xml:space="preserve"> "О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референдуме граждан 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5A74E3">
        <w:rPr>
          <w:rFonts w:ascii="Times New Roman" w:hAnsi="Times New Roman" w:cs="Times New Roman"/>
          <w:sz w:val="28"/>
          <w:szCs w:val="28"/>
        </w:rPr>
        <w:t>" Центральная избирательная комиссия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</w:t>
      </w:r>
      <w:r w:rsidRPr="005A74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4E3" w:rsidRPr="00927A5F" w:rsidRDefault="005829D5" w:rsidP="003D6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A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5D2C">
        <w:rPr>
          <w:rFonts w:ascii="Times New Roman" w:hAnsi="Times New Roman" w:cs="Times New Roman"/>
          <w:sz w:val="28"/>
          <w:szCs w:val="28"/>
        </w:rPr>
        <w:t>прилагаемую Инструкцию</w:t>
      </w:r>
      <w:r w:rsidR="004A3588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3C0A87">
        <w:rPr>
          <w:rFonts w:ascii="Times New Roman" w:hAnsi="Times New Roman" w:cs="Times New Roman"/>
          <w:sz w:val="28"/>
          <w:szCs w:val="28"/>
        </w:rPr>
        <w:t xml:space="preserve"> </w:t>
      </w:r>
      <w:r w:rsidR="00927A5F" w:rsidRPr="00927A5F">
        <w:rPr>
          <w:rFonts w:ascii="Times New Roman" w:hAnsi="Times New Roman" w:cs="Times New Roman"/>
          <w:bCs/>
          <w:sz w:val="28"/>
          <w:szCs w:val="28"/>
        </w:rPr>
        <w:t>формирования и назначения членов территориальных избирательных комиссий при проведении выборов Президента Республики Южная Осетия</w:t>
      </w:r>
      <w:r w:rsidR="00B13DC4">
        <w:rPr>
          <w:rFonts w:ascii="Times New Roman" w:hAnsi="Times New Roman" w:cs="Times New Roman"/>
          <w:bCs/>
          <w:sz w:val="28"/>
          <w:szCs w:val="28"/>
        </w:rPr>
        <w:t xml:space="preserve"> 10 апреля 2022 года</w:t>
      </w:r>
      <w:r w:rsidRPr="00927A5F">
        <w:rPr>
          <w:rFonts w:ascii="Times New Roman" w:hAnsi="Times New Roman" w:cs="Times New Roman"/>
          <w:sz w:val="28"/>
          <w:szCs w:val="28"/>
        </w:rPr>
        <w:t>.</w:t>
      </w:r>
    </w:p>
    <w:p w:rsidR="005A74E3" w:rsidRPr="00CF25E4" w:rsidRDefault="005A74E3" w:rsidP="00CF2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</w:t>
      </w:r>
      <w:r w:rsidR="0092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</w:t>
      </w:r>
      <w:r w:rsid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периодических печатных изданиях Республики Южная Осетия </w:t>
      </w:r>
      <w:r w:rsidR="002B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Центральной избирательной комиссии Республики Южная Осетия в сети "Интернет". </w:t>
      </w:r>
    </w:p>
    <w:p w:rsidR="005829D5" w:rsidRDefault="005829D5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05044" w:rsidRDefault="0000504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8C508A" w:rsidRPr="008C508A" w:rsidRDefault="008C508A" w:rsidP="000F7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           Э.Р. Гагиева                                                              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A44884" w:rsidRPr="00741E24" w:rsidRDefault="008C508A" w:rsidP="000F7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        К.И. Авлохова    </w:t>
      </w:r>
    </w:p>
    <w:p w:rsidR="003C0A87" w:rsidRDefault="003C0A87" w:rsidP="00032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A87" w:rsidRDefault="003C0A87" w:rsidP="00032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28D" w:rsidRDefault="000F728D" w:rsidP="00032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28D" w:rsidRDefault="000F728D" w:rsidP="00032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A60" w:rsidRPr="00032FC5" w:rsidRDefault="00032FC5" w:rsidP="00032F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44884" w:rsidRP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44884" w:rsidRP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и </w:t>
      </w:r>
    </w:p>
    <w:p w:rsid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5829D5" w:rsidRDefault="000B4307" w:rsidP="001D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7733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577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/1</w:t>
      </w:r>
    </w:p>
    <w:p w:rsidR="00A36ADC" w:rsidRPr="001D1DCF" w:rsidRDefault="00A36ADC" w:rsidP="001D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A60" w:rsidRDefault="004F3A60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75C4" w:rsidRDefault="00DA6B89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253EE8" w:rsidRDefault="009B75C4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3C0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>членов</w:t>
      </w:r>
    </w:p>
    <w:p w:rsidR="00253EE8" w:rsidRPr="008C508A" w:rsidRDefault="00253EE8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ых избирательных комиссий </w:t>
      </w:r>
      <w:r w:rsidRPr="008C508A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</w:t>
      </w:r>
    </w:p>
    <w:p w:rsidR="00253EE8" w:rsidRPr="008C508A" w:rsidRDefault="00253EE8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еспублики Южная Осетия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10 апреля 2022 года</w:t>
      </w: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829D5" w:rsidRDefault="005829D5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89092C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0C4E58">
        <w:rPr>
          <w:rFonts w:ascii="Times New Roman" w:hAnsi="Times New Roman" w:cs="Times New Roman"/>
          <w:sz w:val="28"/>
          <w:szCs w:val="28"/>
        </w:rPr>
        <w:t>частью 1 статьи 22</w:t>
      </w:r>
      <w:r w:rsidR="00613868">
        <w:rPr>
          <w:rFonts w:ascii="Times New Roman" w:hAnsi="Times New Roman" w:cs="Times New Roman"/>
          <w:sz w:val="28"/>
          <w:szCs w:val="28"/>
        </w:rPr>
        <w:t xml:space="preserve"> </w:t>
      </w:r>
      <w:r w:rsidR="00857915" w:rsidRPr="005A74E3">
        <w:rPr>
          <w:rFonts w:ascii="Times New Roman" w:hAnsi="Times New Roman" w:cs="Times New Roman"/>
          <w:sz w:val="28"/>
          <w:szCs w:val="28"/>
        </w:rPr>
        <w:t>Конституционного закона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" </w:t>
      </w:r>
      <w:r w:rsidRPr="0089092C">
        <w:rPr>
          <w:rFonts w:ascii="Times New Roman" w:hAnsi="Times New Roman" w:cs="Times New Roman"/>
          <w:sz w:val="28"/>
          <w:szCs w:val="28"/>
        </w:rPr>
        <w:t>(далее -</w:t>
      </w:r>
      <w:r w:rsidR="00857915" w:rsidRPr="00857915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Конституционный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закон</w:t>
      </w:r>
      <w:r w:rsidRPr="0089092C">
        <w:rPr>
          <w:rFonts w:ascii="Times New Roman" w:hAnsi="Times New Roman" w:cs="Times New Roman"/>
          <w:sz w:val="28"/>
          <w:szCs w:val="28"/>
        </w:rPr>
        <w:t>)</w:t>
      </w:r>
      <w:r w:rsidR="003C0A87">
        <w:rPr>
          <w:rFonts w:ascii="Times New Roman" w:hAnsi="Times New Roman" w:cs="Times New Roman"/>
          <w:sz w:val="28"/>
          <w:szCs w:val="28"/>
        </w:rPr>
        <w:t xml:space="preserve"> </w:t>
      </w:r>
      <w:r w:rsidR="00CF7DDB">
        <w:rPr>
          <w:rFonts w:ascii="Times New Roman" w:hAnsi="Times New Roman" w:cs="Times New Roman"/>
          <w:sz w:val="28"/>
          <w:szCs w:val="28"/>
        </w:rPr>
        <w:t xml:space="preserve">формирование территориальных избирательных комиссий </w:t>
      </w:r>
      <w:r w:rsidR="00252077">
        <w:rPr>
          <w:rFonts w:ascii="Times New Roman" w:hAnsi="Times New Roman" w:cs="Times New Roman"/>
          <w:sz w:val="28"/>
          <w:szCs w:val="28"/>
        </w:rPr>
        <w:t xml:space="preserve">при проведении выборов Президента Республики Южная Осетия </w:t>
      </w:r>
      <w:r w:rsidR="00CF7DDB">
        <w:rPr>
          <w:rFonts w:ascii="Times New Roman" w:hAnsi="Times New Roman" w:cs="Times New Roman"/>
          <w:sz w:val="28"/>
          <w:szCs w:val="28"/>
        </w:rPr>
        <w:t>осуществляется Центральной избирательной комиссией</w:t>
      </w:r>
      <w:r w:rsidR="00B66AE2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AE2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89092C">
        <w:rPr>
          <w:rFonts w:ascii="Times New Roman" w:hAnsi="Times New Roman" w:cs="Times New Roman"/>
          <w:sz w:val="28"/>
          <w:szCs w:val="28"/>
        </w:rPr>
        <w:t>.</w:t>
      </w:r>
    </w:p>
    <w:p w:rsidR="00CF7DDB" w:rsidRDefault="00CF7DDB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DB" w:rsidRDefault="00CF7DDB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альная избирательная комиссия формируется в количестве 6-8 членов с правом решающего голоса на основе кандидатур, пред</w:t>
      </w:r>
      <w:r w:rsidR="00C51403">
        <w:rPr>
          <w:rFonts w:ascii="Times New Roman" w:hAnsi="Times New Roman" w:cs="Times New Roman"/>
          <w:sz w:val="28"/>
          <w:szCs w:val="28"/>
        </w:rPr>
        <w:t>ложенных</w:t>
      </w:r>
      <w:r w:rsidR="00C548DF">
        <w:rPr>
          <w:rFonts w:ascii="Times New Roman" w:hAnsi="Times New Roman" w:cs="Times New Roman"/>
          <w:sz w:val="28"/>
          <w:szCs w:val="28"/>
        </w:rPr>
        <w:t xml:space="preserve"> </w:t>
      </w:r>
      <w:r w:rsidR="00C51403">
        <w:rPr>
          <w:rFonts w:ascii="Times New Roman" w:hAnsi="Times New Roman" w:cs="Times New Roman"/>
          <w:sz w:val="28"/>
          <w:szCs w:val="28"/>
        </w:rPr>
        <w:t>политическими партиями</w:t>
      </w:r>
      <w:r w:rsidR="00BC6E8E">
        <w:rPr>
          <w:rFonts w:ascii="Times New Roman" w:hAnsi="Times New Roman" w:cs="Times New Roman"/>
          <w:sz w:val="28"/>
          <w:szCs w:val="28"/>
        </w:rPr>
        <w:t xml:space="preserve">, </w:t>
      </w:r>
      <w:r w:rsidR="00C548DF">
        <w:rPr>
          <w:rFonts w:ascii="Times New Roman" w:hAnsi="Times New Roman" w:cs="Times New Roman"/>
          <w:sz w:val="28"/>
          <w:szCs w:val="28"/>
        </w:rPr>
        <w:t xml:space="preserve">зарегистрированными в соответствии </w:t>
      </w:r>
      <w:r w:rsidR="00E01EB7">
        <w:rPr>
          <w:rFonts w:ascii="Times New Roman" w:hAnsi="Times New Roman" w:cs="Times New Roman"/>
          <w:sz w:val="28"/>
          <w:szCs w:val="28"/>
        </w:rPr>
        <w:t xml:space="preserve">с </w:t>
      </w:r>
      <w:r w:rsidR="00C548DF">
        <w:rPr>
          <w:rFonts w:ascii="Times New Roman" w:hAnsi="Times New Roman" w:cs="Times New Roman"/>
          <w:sz w:val="28"/>
          <w:szCs w:val="28"/>
        </w:rPr>
        <w:t>законодательством Республики Южная Осетия</w:t>
      </w:r>
      <w:r w:rsidR="00BC6E8E">
        <w:rPr>
          <w:rFonts w:ascii="Times New Roman" w:hAnsi="Times New Roman" w:cs="Times New Roman"/>
          <w:sz w:val="28"/>
          <w:szCs w:val="28"/>
        </w:rPr>
        <w:t xml:space="preserve"> (далее – политическая партия)</w:t>
      </w:r>
      <w:r w:rsidR="00C548D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нициативными группами избирателей</w:t>
      </w:r>
      <w:r w:rsidR="00780D0B">
        <w:rPr>
          <w:rFonts w:ascii="Times New Roman" w:hAnsi="Times New Roman" w:cs="Times New Roman"/>
          <w:sz w:val="28"/>
          <w:szCs w:val="28"/>
        </w:rPr>
        <w:t>, выдвинувших</w:t>
      </w:r>
      <w:r w:rsidR="00AE7D84">
        <w:rPr>
          <w:rFonts w:ascii="Times New Roman" w:hAnsi="Times New Roman" w:cs="Times New Roman"/>
          <w:sz w:val="28"/>
          <w:szCs w:val="28"/>
        </w:rPr>
        <w:t xml:space="preserve"> кандидатов на должность Президента Республики Южная Осетия.</w:t>
      </w:r>
      <w:r>
        <w:rPr>
          <w:rFonts w:ascii="Times New Roman" w:hAnsi="Times New Roman" w:cs="Times New Roman"/>
          <w:sz w:val="28"/>
          <w:szCs w:val="28"/>
        </w:rPr>
        <w:t xml:space="preserve"> При этом от каждой политической партии или инициативной группы избирателей может быть выдвинут только один представитель в</w:t>
      </w:r>
      <w:r w:rsidR="002540DA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</w:t>
      </w:r>
      <w:r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5F728B">
        <w:rPr>
          <w:rFonts w:ascii="Times New Roman" w:hAnsi="Times New Roman" w:cs="Times New Roman"/>
          <w:sz w:val="28"/>
          <w:szCs w:val="28"/>
        </w:rPr>
        <w:t>.</w:t>
      </w:r>
    </w:p>
    <w:p w:rsidR="001C568E" w:rsidRDefault="001C568E" w:rsidP="00A0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14" w:rsidRDefault="00006DAF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71D8">
        <w:rPr>
          <w:rFonts w:ascii="Times New Roman" w:hAnsi="Times New Roman" w:cs="Times New Roman"/>
          <w:sz w:val="28"/>
          <w:szCs w:val="28"/>
        </w:rPr>
        <w:t>Политическая партия, инициативная группа</w:t>
      </w:r>
      <w:r w:rsidR="006D3014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673CCB">
        <w:rPr>
          <w:rFonts w:ascii="Times New Roman" w:hAnsi="Times New Roman" w:cs="Times New Roman"/>
          <w:sz w:val="28"/>
          <w:szCs w:val="28"/>
        </w:rPr>
        <w:t>, выдвинувшая</w:t>
      </w:r>
      <w:r w:rsidR="00935DD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6D3014">
        <w:rPr>
          <w:rFonts w:ascii="Times New Roman" w:hAnsi="Times New Roman" w:cs="Times New Roman"/>
          <w:sz w:val="28"/>
          <w:szCs w:val="28"/>
        </w:rPr>
        <w:t xml:space="preserve"> на должность Президента Республики Южная Осетия</w:t>
      </w:r>
      <w:r w:rsid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Pr="003E1334">
        <w:rPr>
          <w:rFonts w:ascii="Times New Roman" w:hAnsi="Times New Roman" w:cs="Times New Roman"/>
          <w:sz w:val="28"/>
          <w:szCs w:val="28"/>
        </w:rPr>
        <w:t>чем со дн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44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ей Республики Южная Осет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избирательных комиссий и </w:t>
      </w:r>
      <w:r w:rsidR="00B13DC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C0825">
        <w:rPr>
          <w:rFonts w:ascii="Times New Roman" w:hAnsi="Times New Roman" w:cs="Times New Roman"/>
          <w:sz w:val="28"/>
          <w:szCs w:val="28"/>
        </w:rPr>
        <w:t xml:space="preserve">18 часов 00 минут </w:t>
      </w:r>
      <w:r w:rsidR="00673CCB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801C9F">
        <w:rPr>
          <w:rFonts w:ascii="Times New Roman" w:hAnsi="Times New Roman" w:cs="Times New Roman"/>
          <w:sz w:val="28"/>
          <w:szCs w:val="28"/>
        </w:rPr>
        <w:t xml:space="preserve">2022 года представляет в Центральную избирательную комиссию Республики Южная Осетия кандидатуры, предлагаемые для назначения </w:t>
      </w:r>
      <w:r w:rsidR="00860544">
        <w:rPr>
          <w:rFonts w:ascii="Times New Roman" w:hAnsi="Times New Roman" w:cs="Times New Roman"/>
          <w:sz w:val="28"/>
          <w:szCs w:val="28"/>
        </w:rPr>
        <w:t>на должность члена соответствующей территориальной избирательной комиссии с правом решающего голоса.</w:t>
      </w:r>
    </w:p>
    <w:p w:rsidR="0053688D" w:rsidRDefault="0053688D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14" w:rsidRDefault="006A0119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CCB">
        <w:rPr>
          <w:rFonts w:ascii="Times New Roman" w:hAnsi="Times New Roman" w:cs="Times New Roman"/>
          <w:sz w:val="28"/>
          <w:szCs w:val="28"/>
        </w:rPr>
        <w:t>П</w:t>
      </w:r>
      <w:r w:rsidR="00A13F13">
        <w:rPr>
          <w:rFonts w:ascii="Times New Roman" w:hAnsi="Times New Roman" w:cs="Times New Roman"/>
          <w:sz w:val="28"/>
          <w:szCs w:val="28"/>
        </w:rPr>
        <w:t>олитиче</w:t>
      </w:r>
      <w:r w:rsidR="002540DA">
        <w:rPr>
          <w:rFonts w:ascii="Times New Roman" w:hAnsi="Times New Roman" w:cs="Times New Roman"/>
          <w:sz w:val="28"/>
          <w:szCs w:val="28"/>
        </w:rPr>
        <w:t>ской партии, инициативной группе</w:t>
      </w:r>
      <w:r w:rsidR="00A13F13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935DD2">
        <w:rPr>
          <w:rFonts w:ascii="Times New Roman" w:hAnsi="Times New Roman" w:cs="Times New Roman"/>
          <w:sz w:val="28"/>
          <w:szCs w:val="28"/>
        </w:rPr>
        <w:t>, выдвинувшей кандидата</w:t>
      </w:r>
      <w:r w:rsidR="00A13F13">
        <w:rPr>
          <w:rFonts w:ascii="Times New Roman" w:hAnsi="Times New Roman" w:cs="Times New Roman"/>
          <w:sz w:val="28"/>
          <w:szCs w:val="28"/>
        </w:rPr>
        <w:t xml:space="preserve"> на должность Президента Республики Южная Осетия </w:t>
      </w:r>
      <w:r>
        <w:rPr>
          <w:rFonts w:ascii="Times New Roman" w:hAnsi="Times New Roman" w:cs="Times New Roman"/>
          <w:sz w:val="28"/>
          <w:szCs w:val="28"/>
        </w:rPr>
        <w:t>при внесении в Центральную избирательную комиссию Республики Южная Осетия предложения о назначении члена соответствующей территориальной избирательной комиссии с правом решающего голоса необходимо представить:</w:t>
      </w:r>
    </w:p>
    <w:p w:rsidR="00713FB8" w:rsidRDefault="006A0119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несении в Центральную избирательную комиссию Республики Южная Осетия предложения о назначении члена соответств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й избирательной комиссии с правом решающего голоса</w:t>
      </w:r>
      <w:r w:rsidRPr="00BF060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B133E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945CBE" w:rsidRPr="00945CBE">
          <w:rPr>
            <w:rFonts w:ascii="Times New Roman" w:hAnsi="Times New Roman" w:cs="Times New Roman"/>
            <w:sz w:val="28"/>
            <w:szCs w:val="28"/>
          </w:rPr>
          <w:t xml:space="preserve"> форма привед</w:t>
        </w:r>
        <w:r w:rsidR="00D1396E">
          <w:rPr>
            <w:rFonts w:ascii="Times New Roman" w:hAnsi="Times New Roman" w:cs="Times New Roman"/>
            <w:sz w:val="28"/>
            <w:szCs w:val="28"/>
          </w:rPr>
          <w:t>ена в Приложении № 1 к настоящей Инструкции</w:t>
        </w:r>
        <w:r w:rsidRPr="00BF060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б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сведения (анкета)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0A13D5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CF3908" w:rsidRPr="00BF060C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9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E54C21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945CBE" w:rsidRPr="00945CBE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945CBE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D1396E">
          <w:rPr>
            <w:rFonts w:ascii="Times New Roman" w:hAnsi="Times New Roman" w:cs="Times New Roman"/>
            <w:sz w:val="28"/>
            <w:szCs w:val="28"/>
          </w:rPr>
          <w:t xml:space="preserve"> к настоящей Инструкции</w:t>
        </w:r>
        <w:r w:rsidR="00945CB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в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о согласии быть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членом соответствующей территориальной избирательной комиссии </w:t>
      </w:r>
      <w:r w:rsidR="009E40C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A0119" w:rsidRPr="00BF060C">
        <w:rPr>
          <w:rFonts w:ascii="Times New Roman" w:hAnsi="Times New Roman" w:cs="Times New Roman"/>
          <w:sz w:val="28"/>
          <w:szCs w:val="28"/>
        </w:rPr>
        <w:t>(оформляется на каждого</w:t>
      </w:r>
      <w:r w:rsidR="00575EF4" w:rsidRPr="00BF060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CE3B8C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945CBE" w:rsidRPr="00945CBE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 </w:t>
        </w:r>
        <w:r w:rsidR="00945CBE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945CBE" w:rsidRPr="00945CBE">
          <w:rPr>
            <w:rFonts w:ascii="Times New Roman" w:hAnsi="Times New Roman" w:cs="Times New Roman"/>
            <w:sz w:val="28"/>
            <w:szCs w:val="28"/>
          </w:rPr>
          <w:t>к насто</w:t>
        </w:r>
        <w:r w:rsidR="00D1396E">
          <w:rPr>
            <w:rFonts w:ascii="Times New Roman" w:hAnsi="Times New Roman" w:cs="Times New Roman"/>
            <w:sz w:val="28"/>
            <w:szCs w:val="28"/>
          </w:rPr>
          <w:t>ящей Инструкции</w:t>
        </w:r>
        <w:r w:rsidR="00945CB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Default="00744D2D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0119">
        <w:rPr>
          <w:rFonts w:ascii="Times New Roman" w:hAnsi="Times New Roman" w:cs="Times New Roman"/>
          <w:sz w:val="28"/>
          <w:szCs w:val="28"/>
        </w:rPr>
        <w:t xml:space="preserve">) </w:t>
      </w:r>
      <w:r w:rsidR="001E56C5">
        <w:rPr>
          <w:rFonts w:ascii="Times New Roman" w:hAnsi="Times New Roman" w:cs="Times New Roman"/>
          <w:sz w:val="28"/>
          <w:szCs w:val="28"/>
        </w:rPr>
        <w:t>ксеро</w:t>
      </w:r>
      <w:r w:rsidR="006A0119">
        <w:rPr>
          <w:rFonts w:ascii="Times New Roman" w:hAnsi="Times New Roman" w:cs="Times New Roman"/>
          <w:sz w:val="28"/>
          <w:szCs w:val="28"/>
        </w:rPr>
        <w:t>копию паспорта гражданина</w:t>
      </w:r>
      <w:r w:rsidR="002C4688" w:rsidRP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2C4688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6A0119">
        <w:rPr>
          <w:rFonts w:ascii="Times New Roman" w:hAnsi="Times New Roman" w:cs="Times New Roman"/>
          <w:sz w:val="28"/>
          <w:szCs w:val="28"/>
        </w:rPr>
        <w:t xml:space="preserve"> </w:t>
      </w:r>
      <w:r w:rsidR="002F4DD9">
        <w:rPr>
          <w:rFonts w:ascii="Times New Roman" w:hAnsi="Times New Roman" w:cs="Times New Roman"/>
          <w:sz w:val="28"/>
          <w:szCs w:val="28"/>
        </w:rPr>
        <w:t xml:space="preserve">(представляется на каждого </w:t>
      </w:r>
      <w:r w:rsidR="00575EF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2F4DD9">
        <w:rPr>
          <w:rFonts w:ascii="Times New Roman" w:hAnsi="Times New Roman" w:cs="Times New Roman"/>
          <w:sz w:val="28"/>
          <w:szCs w:val="28"/>
        </w:rPr>
        <w:t>отдельно</w:t>
      </w:r>
      <w:r w:rsidR="00713FB8">
        <w:rPr>
          <w:rFonts w:ascii="Times New Roman" w:hAnsi="Times New Roman" w:cs="Times New Roman"/>
          <w:sz w:val="28"/>
          <w:szCs w:val="28"/>
        </w:rPr>
        <w:t>).</w:t>
      </w:r>
    </w:p>
    <w:p w:rsidR="007D2936" w:rsidRDefault="007D2936" w:rsidP="00D1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36" w:rsidRPr="00480458" w:rsidRDefault="002215F4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 </w:t>
      </w:r>
      <w:r w:rsidR="007D2936" w:rsidRPr="00480458"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33916">
        <w:rPr>
          <w:rFonts w:ascii="Times New Roman" w:hAnsi="Times New Roman" w:cs="Times New Roman"/>
          <w:sz w:val="28"/>
          <w:szCs w:val="28"/>
        </w:rPr>
        <w:t>о назначении члена соответствующей территориальной избирательной комиссии с правом решающего голоса</w:t>
      </w:r>
      <w:r w:rsidR="00333916" w:rsidRPr="00BF060C">
        <w:rPr>
          <w:rFonts w:ascii="Times New Roman" w:hAnsi="Times New Roman" w:cs="Times New Roman"/>
          <w:sz w:val="28"/>
          <w:szCs w:val="28"/>
        </w:rPr>
        <w:t xml:space="preserve"> 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</w:t>
      </w:r>
      <w:r w:rsidR="002C27AC" w:rsidRPr="00480458">
        <w:rPr>
          <w:rFonts w:ascii="Times New Roman" w:hAnsi="Times New Roman" w:cs="Times New Roman"/>
          <w:sz w:val="28"/>
          <w:szCs w:val="28"/>
        </w:rPr>
        <w:t>отделе</w:t>
      </w:r>
      <w:r w:rsidR="00FA246B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А</w:t>
      </w:r>
      <w:r w:rsidR="002C27AC" w:rsidRPr="00480458">
        <w:rPr>
          <w:rFonts w:ascii="Times New Roman" w:hAnsi="Times New Roman" w:cs="Times New Roman"/>
          <w:sz w:val="28"/>
          <w:szCs w:val="28"/>
        </w:rPr>
        <w:t>ппарата Центральной избирательной комиссии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 Республики Южная Осетия на заявлении </w:t>
      </w:r>
      <w:r w:rsidR="00480458" w:rsidRPr="00480458">
        <w:rPr>
          <w:rFonts w:ascii="Times New Roman" w:hAnsi="Times New Roman" w:cs="Times New Roman"/>
          <w:sz w:val="28"/>
          <w:szCs w:val="28"/>
        </w:rPr>
        <w:t xml:space="preserve">о внесении в Центральную избирательную комиссию Республики Южная Осетия предложения о назначении члена соответствующей территориальной избирательной комиссии с правом решающего голоса </w:t>
      </w:r>
      <w:r w:rsidR="002C27AC" w:rsidRPr="00480458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2C27AC" w:rsidRPr="00480458">
        <w:rPr>
          <w:rFonts w:ascii="Times New Roman" w:hAnsi="Times New Roman" w:cs="Times New Roman"/>
          <w:bCs/>
          <w:sz w:val="28"/>
          <w:szCs w:val="28"/>
        </w:rPr>
        <w:t>дата и время</w:t>
      </w:r>
      <w:r w:rsidR="007D2936" w:rsidRPr="00480458">
        <w:rPr>
          <w:rFonts w:ascii="Times New Roman" w:hAnsi="Times New Roman" w:cs="Times New Roman"/>
          <w:bCs/>
          <w:sz w:val="28"/>
          <w:szCs w:val="28"/>
        </w:rPr>
        <w:t xml:space="preserve"> приема</w:t>
      </w:r>
      <w:r w:rsidR="002C27AC" w:rsidRPr="00480458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D1750F">
        <w:rPr>
          <w:rFonts w:ascii="Times New Roman" w:hAnsi="Times New Roman" w:cs="Times New Roman"/>
          <w:bCs/>
          <w:sz w:val="28"/>
          <w:szCs w:val="28"/>
        </w:rPr>
        <w:t xml:space="preserve"> и проставляются подписи лиц, представивших и принявших </w:t>
      </w:r>
      <w:r w:rsidR="00480458" w:rsidRPr="00480458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4D0EA9">
        <w:rPr>
          <w:rFonts w:ascii="Times New Roman" w:hAnsi="Times New Roman" w:cs="Times New Roman"/>
          <w:bCs/>
          <w:sz w:val="28"/>
          <w:szCs w:val="28"/>
        </w:rPr>
        <w:t>, указанные в пункте 4 настоящей Инструкции</w:t>
      </w:r>
      <w:r w:rsidR="00480458" w:rsidRPr="004804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258EA" w:rsidRDefault="009258EA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264" w:rsidRDefault="002215F4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E78">
        <w:rPr>
          <w:rFonts w:ascii="Times New Roman" w:hAnsi="Times New Roman" w:cs="Times New Roman"/>
          <w:sz w:val="28"/>
          <w:szCs w:val="28"/>
        </w:rPr>
        <w:t>Заявление</w:t>
      </w:r>
      <w:r w:rsidR="00735B87">
        <w:rPr>
          <w:rFonts w:ascii="Times New Roman" w:hAnsi="Times New Roman" w:cs="Times New Roman"/>
          <w:sz w:val="28"/>
          <w:szCs w:val="28"/>
        </w:rPr>
        <w:t xml:space="preserve"> </w:t>
      </w:r>
      <w:r w:rsidR="00C13E78">
        <w:rPr>
          <w:rFonts w:ascii="Times New Roman" w:hAnsi="Times New Roman" w:cs="Times New Roman"/>
          <w:sz w:val="28"/>
          <w:szCs w:val="28"/>
        </w:rPr>
        <w:t>о внесении в Центральную избирательную комиссию Республики Южная Осетия предложения о назначении члена соответствующей территориальной избирательной комиссии с правом решающего голоса</w:t>
      </w:r>
      <w:r w:rsidR="00C13E78" w:rsidRPr="00BF060C">
        <w:rPr>
          <w:rFonts w:ascii="Times New Roman" w:hAnsi="Times New Roman" w:cs="Times New Roman"/>
          <w:sz w:val="28"/>
          <w:szCs w:val="28"/>
        </w:rPr>
        <w:t xml:space="preserve"> </w:t>
      </w:r>
      <w:r w:rsidR="00735B87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в</w:t>
      </w:r>
      <w:r w:rsidR="00C21D4B" w:rsidRPr="00C21D4B">
        <w:rPr>
          <w:rFonts w:ascii="Times New Roman" w:hAnsi="Times New Roman" w:cs="Times New Roman"/>
          <w:sz w:val="28"/>
          <w:szCs w:val="28"/>
        </w:rPr>
        <w:t xml:space="preserve"> </w:t>
      </w:r>
      <w:r w:rsidR="00C21D4B">
        <w:rPr>
          <w:rFonts w:ascii="Times New Roman" w:hAnsi="Times New Roman" w:cs="Times New Roman"/>
          <w:sz w:val="28"/>
          <w:szCs w:val="28"/>
        </w:rPr>
        <w:t>Центральную избирательную комиссию Республики Южная Осетия</w:t>
      </w:r>
      <w:r w:rsidR="00735B87">
        <w:rPr>
          <w:rFonts w:ascii="Times New Roman" w:hAnsi="Times New Roman" w:cs="Times New Roman"/>
          <w:sz w:val="28"/>
          <w:szCs w:val="28"/>
        </w:rPr>
        <w:t xml:space="preserve"> по истечении срока, </w:t>
      </w:r>
      <w:r w:rsidR="005E7AB9">
        <w:rPr>
          <w:rFonts w:ascii="Times New Roman" w:hAnsi="Times New Roman" w:cs="Times New Roman"/>
          <w:sz w:val="28"/>
          <w:szCs w:val="28"/>
        </w:rPr>
        <w:t>указанного в пункте 3 настоящей Инструкции</w:t>
      </w:r>
      <w:r w:rsidR="001B7351">
        <w:rPr>
          <w:rFonts w:ascii="Times New Roman" w:hAnsi="Times New Roman" w:cs="Times New Roman"/>
          <w:sz w:val="28"/>
          <w:szCs w:val="28"/>
        </w:rPr>
        <w:t>,</w:t>
      </w:r>
      <w:r w:rsidR="00C21D4B">
        <w:rPr>
          <w:rFonts w:ascii="Times New Roman" w:hAnsi="Times New Roman" w:cs="Times New Roman"/>
          <w:sz w:val="28"/>
          <w:szCs w:val="28"/>
        </w:rPr>
        <w:t xml:space="preserve"> </w:t>
      </w:r>
      <w:r w:rsidR="001B7351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ей </w:t>
      </w:r>
      <w:r w:rsidR="00C21D4B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="00735B87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B37264" w:rsidRDefault="00B37264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264" w:rsidRDefault="002215F4" w:rsidP="0048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37264">
        <w:rPr>
          <w:rFonts w:ascii="Times New Roman" w:hAnsi="Times New Roman" w:cs="Times New Roman"/>
          <w:sz w:val="28"/>
          <w:szCs w:val="28"/>
        </w:rPr>
        <w:t>Формирование территориальных избирательных комиссий осуществляется не позднее 50 дней до дня голосования.</w:t>
      </w:r>
    </w:p>
    <w:p w:rsidR="00A0088B" w:rsidRDefault="002215F4" w:rsidP="00A0088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25D1">
        <w:rPr>
          <w:rFonts w:ascii="Times New Roman" w:hAnsi="Times New Roman" w:cs="Times New Roman"/>
          <w:sz w:val="28"/>
          <w:szCs w:val="28"/>
        </w:rPr>
        <w:t>Центральная избирательная комиссия Республики Южная Осетия</w:t>
      </w:r>
      <w:r w:rsidR="00735B87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либо отклонении </w:t>
      </w:r>
      <w:r w:rsidR="005A25D1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735B87">
        <w:rPr>
          <w:rFonts w:ascii="Times New Roman" w:hAnsi="Times New Roman" w:cs="Times New Roman"/>
          <w:sz w:val="28"/>
          <w:szCs w:val="28"/>
        </w:rPr>
        <w:t xml:space="preserve">в соответствующие </w:t>
      </w:r>
      <w:r w:rsidR="005A25D1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735B87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A0088B" w:rsidRDefault="00A0088B" w:rsidP="00A0088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количество кандидатур, представленных в Центральную избирательную комиссию</w:t>
      </w:r>
      <w:r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в качестве члена соответствующей территориальной избирательной комиссии с правом решающего голоса</w:t>
      </w:r>
      <w:r w:rsidRPr="00655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 ус</w:t>
      </w:r>
      <w:r w:rsidR="009A7E07">
        <w:rPr>
          <w:rFonts w:ascii="Times New Roman" w:hAnsi="Times New Roman" w:cs="Times New Roman"/>
          <w:sz w:val="28"/>
          <w:szCs w:val="28"/>
        </w:rPr>
        <w:t>тановленное в пункте 2 настоящей Инструкции</w:t>
      </w:r>
      <w:r>
        <w:rPr>
          <w:rFonts w:ascii="Times New Roman" w:hAnsi="Times New Roman" w:cs="Times New Roman"/>
          <w:sz w:val="28"/>
          <w:szCs w:val="28"/>
        </w:rPr>
        <w:t xml:space="preserve"> количество, Центральная избирательная комиссия</w:t>
      </w:r>
      <w:r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значает кандидатуру, представленную ранее, с учетом требований о проставлении времени приема докуме</w:t>
      </w:r>
      <w:r w:rsidR="000E308A">
        <w:rPr>
          <w:rFonts w:ascii="Times New Roman" w:hAnsi="Times New Roman" w:cs="Times New Roman"/>
          <w:bCs/>
          <w:sz w:val="28"/>
          <w:szCs w:val="28"/>
        </w:rPr>
        <w:t>нтов согласно пункту 5</w:t>
      </w:r>
      <w:r w:rsidR="009A7E07">
        <w:rPr>
          <w:rFonts w:ascii="Times New Roman" w:hAnsi="Times New Roman" w:cs="Times New Roman"/>
          <w:bCs/>
          <w:sz w:val="28"/>
          <w:szCs w:val="28"/>
        </w:rPr>
        <w:t xml:space="preserve"> настоящей Инстру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088B" w:rsidRPr="00E55AEA" w:rsidRDefault="00A0088B" w:rsidP="00E55AE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личество кандидатур, представленных в Центральную избирательную комиссию</w:t>
      </w:r>
      <w:r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в качестве члена соответствующей территориальной избирательной комиссии с правом реш</w:t>
      </w:r>
      <w:r w:rsidR="004D1BC7">
        <w:rPr>
          <w:rFonts w:ascii="Times New Roman" w:hAnsi="Times New Roman" w:cs="Times New Roman"/>
          <w:sz w:val="28"/>
          <w:szCs w:val="28"/>
        </w:rPr>
        <w:t>ающего голоса составляет менее 6</w:t>
      </w:r>
      <w:r>
        <w:rPr>
          <w:rFonts w:ascii="Times New Roman" w:hAnsi="Times New Roman" w:cs="Times New Roman"/>
          <w:sz w:val="28"/>
          <w:szCs w:val="28"/>
        </w:rPr>
        <w:t xml:space="preserve"> человек, Центральная избирательная комиссия</w:t>
      </w:r>
      <w:r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BD2E13">
        <w:rPr>
          <w:rFonts w:ascii="Times New Roman" w:hAnsi="Times New Roman" w:cs="Times New Roman"/>
          <w:bCs/>
          <w:sz w:val="28"/>
          <w:szCs w:val="28"/>
        </w:rPr>
        <w:t xml:space="preserve"> назначает кандид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51AF">
        <w:rPr>
          <w:rFonts w:ascii="Times New Roman" w:hAnsi="Times New Roman" w:cs="Times New Roman"/>
          <w:bCs/>
          <w:sz w:val="28"/>
          <w:szCs w:val="28"/>
        </w:rPr>
        <w:t xml:space="preserve">из числа лиц, подавших заявления </w:t>
      </w:r>
      <w:r w:rsidR="00FC51AF">
        <w:rPr>
          <w:rFonts w:ascii="Times New Roman" w:hAnsi="Times New Roman" w:cs="Times New Roman"/>
          <w:sz w:val="28"/>
          <w:szCs w:val="28"/>
        </w:rPr>
        <w:t>в Центральную избирательную комиссию</w:t>
      </w:r>
      <w:r w:rsidR="00FC51AF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1AF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FC51AF">
        <w:rPr>
          <w:rFonts w:ascii="Times New Roman" w:hAnsi="Times New Roman" w:cs="Times New Roman"/>
          <w:bCs/>
          <w:sz w:val="28"/>
          <w:szCs w:val="28"/>
        </w:rPr>
        <w:t xml:space="preserve"> о назначении в соответствующую территориальную избирательную комиссию</w:t>
      </w:r>
      <w:r w:rsidR="008C11E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8C11ED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312006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8C11ED" w:rsidRPr="00945CBE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 </w:t>
        </w:r>
        <w:r w:rsidR="008C11ED"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="008C11ED" w:rsidRPr="00945CBE">
          <w:rPr>
            <w:rFonts w:ascii="Times New Roman" w:hAnsi="Times New Roman" w:cs="Times New Roman"/>
            <w:sz w:val="28"/>
            <w:szCs w:val="28"/>
          </w:rPr>
          <w:t>к насто</w:t>
        </w:r>
        <w:r w:rsidR="008C11ED">
          <w:rPr>
            <w:rFonts w:ascii="Times New Roman" w:hAnsi="Times New Roman" w:cs="Times New Roman"/>
            <w:sz w:val="28"/>
            <w:szCs w:val="28"/>
          </w:rPr>
          <w:t>ящей Инструкции)</w:t>
        </w:r>
      </w:hyperlink>
      <w:r w:rsidR="008C11ED">
        <w:rPr>
          <w:rFonts w:ascii="Times New Roman" w:hAnsi="Times New Roman" w:cs="Times New Roman"/>
          <w:bCs/>
          <w:sz w:val="28"/>
          <w:szCs w:val="28"/>
        </w:rPr>
        <w:t xml:space="preserve"> с учетом</w:t>
      </w:r>
      <w:r w:rsidR="008C11ED" w:rsidRPr="008C1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ED">
        <w:rPr>
          <w:rFonts w:ascii="Times New Roman" w:hAnsi="Times New Roman" w:cs="Times New Roman"/>
          <w:bCs/>
          <w:sz w:val="28"/>
          <w:szCs w:val="28"/>
        </w:rPr>
        <w:t>требований о проставлении времени приема докуме</w:t>
      </w:r>
      <w:r w:rsidR="008C6881">
        <w:rPr>
          <w:rFonts w:ascii="Times New Roman" w:hAnsi="Times New Roman" w:cs="Times New Roman"/>
          <w:bCs/>
          <w:sz w:val="28"/>
          <w:szCs w:val="28"/>
        </w:rPr>
        <w:t>нтов согласно пункту 5</w:t>
      </w:r>
      <w:r w:rsidR="008C11ED">
        <w:rPr>
          <w:rFonts w:ascii="Times New Roman" w:hAnsi="Times New Roman" w:cs="Times New Roman"/>
          <w:bCs/>
          <w:sz w:val="28"/>
          <w:szCs w:val="28"/>
        </w:rPr>
        <w:t xml:space="preserve"> настоящей Инструкции.</w:t>
      </w:r>
      <w:r w:rsidR="00DB4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AEA">
        <w:rPr>
          <w:rFonts w:ascii="Times New Roman" w:hAnsi="Times New Roman" w:cs="Times New Roman"/>
          <w:bCs/>
          <w:sz w:val="28"/>
          <w:szCs w:val="28"/>
        </w:rPr>
        <w:t>Заявления о назначении в соответствующую территориальную избирательную комиссию принимаются</w:t>
      </w:r>
      <w:r w:rsidR="00E55AEA" w:rsidRPr="00E55AEA">
        <w:rPr>
          <w:rFonts w:ascii="Times New Roman" w:hAnsi="Times New Roman" w:cs="Times New Roman"/>
          <w:sz w:val="28"/>
          <w:szCs w:val="28"/>
        </w:rPr>
        <w:t xml:space="preserve"> </w:t>
      </w:r>
      <w:r w:rsidR="00E55AEA">
        <w:rPr>
          <w:rFonts w:ascii="Times New Roman" w:hAnsi="Times New Roman" w:cs="Times New Roman"/>
          <w:sz w:val="28"/>
          <w:szCs w:val="28"/>
        </w:rPr>
        <w:t>Центральной избирательной комиссией</w:t>
      </w:r>
      <w:r w:rsidR="00E55AEA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AEA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E55AEA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 опубликования решения об образовании соответствующей территориал</w:t>
      </w:r>
      <w:r w:rsidR="00877C7B">
        <w:rPr>
          <w:rFonts w:ascii="Times New Roman" w:hAnsi="Times New Roman" w:cs="Times New Roman"/>
          <w:bCs/>
          <w:sz w:val="28"/>
          <w:szCs w:val="28"/>
        </w:rPr>
        <w:t>ьной избирательной комиссии. К з</w:t>
      </w:r>
      <w:r w:rsidR="00E55AEA">
        <w:rPr>
          <w:rFonts w:ascii="Times New Roman" w:hAnsi="Times New Roman" w:cs="Times New Roman"/>
          <w:bCs/>
          <w:sz w:val="28"/>
          <w:szCs w:val="28"/>
        </w:rPr>
        <w:t xml:space="preserve">аявлению </w:t>
      </w:r>
      <w:r w:rsidR="00DB499D">
        <w:rPr>
          <w:rFonts w:ascii="Times New Roman" w:hAnsi="Times New Roman" w:cs="Times New Roman"/>
          <w:bCs/>
          <w:sz w:val="28"/>
          <w:szCs w:val="28"/>
        </w:rPr>
        <w:t>в обязательном порядке прилагается ксерокопия паспорта гражданина Республики Южная Осетия</w:t>
      </w:r>
      <w:r w:rsidR="008612BD">
        <w:rPr>
          <w:rFonts w:ascii="Times New Roman" w:hAnsi="Times New Roman" w:cs="Times New Roman"/>
          <w:bCs/>
          <w:sz w:val="28"/>
          <w:szCs w:val="28"/>
        </w:rPr>
        <w:t>.</w:t>
      </w:r>
      <w:r w:rsidR="00E55AEA" w:rsidRPr="00E55A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3C11" w:rsidRDefault="002215F4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316B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B316B3" w:rsidRPr="00B316B3">
        <w:rPr>
          <w:rFonts w:ascii="Times New Roman" w:hAnsi="Times New Roman" w:cs="Times New Roman"/>
          <w:sz w:val="28"/>
          <w:szCs w:val="28"/>
        </w:rPr>
        <w:t xml:space="preserve"> </w:t>
      </w:r>
      <w:r w:rsidR="00B316B3">
        <w:rPr>
          <w:rFonts w:ascii="Times New Roman" w:hAnsi="Times New Roman" w:cs="Times New Roman"/>
          <w:sz w:val="28"/>
          <w:szCs w:val="28"/>
        </w:rPr>
        <w:t>собирается на свое первое заседание не позднее чем на третий день после вынесения решения о назначении ее членов.</w:t>
      </w:r>
    </w:p>
    <w:p w:rsidR="00683C11" w:rsidRDefault="00BC272C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215F4">
        <w:rPr>
          <w:rFonts w:ascii="Times New Roman" w:hAnsi="Times New Roman" w:cs="Times New Roman"/>
          <w:sz w:val="28"/>
          <w:szCs w:val="28"/>
        </w:rPr>
        <w:t xml:space="preserve"> </w:t>
      </w:r>
      <w:r w:rsidR="00A97E5D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территориальной избирательной комиссии избираются</w:t>
      </w:r>
      <w:r w:rsidR="00877C7B">
        <w:rPr>
          <w:rFonts w:ascii="Times New Roman" w:hAnsi="Times New Roman" w:cs="Times New Roman"/>
          <w:sz w:val="28"/>
          <w:szCs w:val="28"/>
        </w:rPr>
        <w:t xml:space="preserve"> тайным голосованием</w:t>
      </w:r>
      <w:r w:rsidR="00A97E5D">
        <w:rPr>
          <w:rFonts w:ascii="Times New Roman" w:hAnsi="Times New Roman" w:cs="Times New Roman"/>
          <w:sz w:val="28"/>
          <w:szCs w:val="28"/>
        </w:rPr>
        <w:t xml:space="preserve"> на ее первом заседании из числа членов </w:t>
      </w:r>
      <w:r w:rsidR="000A2C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A97E5D">
        <w:rPr>
          <w:rFonts w:ascii="Times New Roman" w:hAnsi="Times New Roman" w:cs="Times New Roman"/>
          <w:sz w:val="28"/>
          <w:szCs w:val="28"/>
        </w:rPr>
        <w:t>комиссии. Протокол об итога</w:t>
      </w:r>
      <w:r w:rsidR="000A2C04">
        <w:rPr>
          <w:rFonts w:ascii="Times New Roman" w:hAnsi="Times New Roman" w:cs="Times New Roman"/>
          <w:sz w:val="28"/>
          <w:szCs w:val="28"/>
        </w:rPr>
        <w:t>х голосования составляется в двух</w:t>
      </w:r>
      <w:r w:rsidR="00A97E5D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направляется в Центральную избирательную комиссию Республики Южная Осетия не позднее чем на второй день после первого заседания территориальной избирательной комиссии.</w:t>
      </w:r>
    </w:p>
    <w:p w:rsidR="00683C11" w:rsidRDefault="002215F4" w:rsidP="00485F6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728F2">
        <w:rPr>
          <w:rFonts w:ascii="Times New Roman" w:hAnsi="Times New Roman" w:cs="Times New Roman"/>
          <w:sz w:val="28"/>
          <w:szCs w:val="28"/>
        </w:rPr>
        <w:t>С</w:t>
      </w:r>
      <w:r w:rsidR="000C565B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</w:t>
      </w:r>
      <w:r w:rsidR="00A728F2">
        <w:rPr>
          <w:rFonts w:ascii="Times New Roman" w:hAnsi="Times New Roman" w:cs="Times New Roman"/>
          <w:sz w:val="28"/>
          <w:szCs w:val="28"/>
        </w:rPr>
        <w:t>с правом решающего голоса заключает</w:t>
      </w:r>
      <w:r w:rsidR="00AF13F6">
        <w:rPr>
          <w:rFonts w:ascii="Times New Roman" w:hAnsi="Times New Roman" w:cs="Times New Roman"/>
          <w:sz w:val="28"/>
          <w:szCs w:val="28"/>
        </w:rPr>
        <w:t>ся трудовой договор, подписываемый</w:t>
      </w:r>
      <w:r w:rsidR="00A728F2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A728F2" w:rsidRPr="00A728F2">
        <w:rPr>
          <w:rFonts w:ascii="Times New Roman" w:hAnsi="Times New Roman" w:cs="Times New Roman"/>
          <w:sz w:val="28"/>
          <w:szCs w:val="28"/>
        </w:rPr>
        <w:t xml:space="preserve"> </w:t>
      </w:r>
      <w:r w:rsidR="00A728F2">
        <w:rPr>
          <w:rFonts w:ascii="Times New Roman" w:hAnsi="Times New Roman" w:cs="Times New Roman"/>
          <w:sz w:val="28"/>
          <w:szCs w:val="28"/>
        </w:rPr>
        <w:t>Центральной избирательной комиссии Республики Южная Осетия.</w:t>
      </w:r>
    </w:p>
    <w:p w:rsidR="009945C6" w:rsidRDefault="009945C6" w:rsidP="0030134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территориальной избирательной комиссии с правом решающего голоса на период подготовки и проведения выборов освобождается от основной работы с сохранением среднего заработка по месту основной работы, а дополнительная оплата труда производится за счет средств, выделенных на проведение выборов, в размерах и порядке, установленных Центральной избирательной комиссией Республики Южная Осетия.</w:t>
      </w:r>
    </w:p>
    <w:p w:rsidR="00AB5E39" w:rsidRDefault="002215F4" w:rsidP="0008003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E2FEB">
        <w:rPr>
          <w:rFonts w:ascii="Times New Roman" w:hAnsi="Times New Roman" w:cs="Times New Roman"/>
          <w:sz w:val="28"/>
          <w:szCs w:val="28"/>
        </w:rPr>
        <w:t>Каждая территориальная избирательная комиссия и</w:t>
      </w:r>
      <w:r w:rsidR="0096118B">
        <w:rPr>
          <w:rFonts w:ascii="Times New Roman" w:hAnsi="Times New Roman" w:cs="Times New Roman"/>
          <w:sz w:val="28"/>
          <w:szCs w:val="28"/>
        </w:rPr>
        <w:t>меет печать, установленного</w:t>
      </w:r>
      <w:r w:rsidR="000C565B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 Республики Южная Осетия</w:t>
      </w:r>
      <w:r w:rsidR="0096118B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0C565B">
        <w:rPr>
          <w:rFonts w:ascii="Times New Roman" w:hAnsi="Times New Roman" w:cs="Times New Roman"/>
          <w:sz w:val="28"/>
          <w:szCs w:val="28"/>
        </w:rPr>
        <w:t>.</w:t>
      </w:r>
    </w:p>
    <w:p w:rsidR="003E1334" w:rsidRDefault="003E1334" w:rsidP="009E40C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58" w:rsidRDefault="00113658" w:rsidP="00DF52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A3A70" w:rsidRDefault="006F0316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14" w:rsidRPr="004B7B90">
        <w:rPr>
          <w:rFonts w:ascii="Times New Roman" w:hAnsi="Times New Roman" w:cs="Times New Roman"/>
          <w:sz w:val="24"/>
          <w:szCs w:val="24"/>
        </w:rPr>
        <w:t>Приложение №</w:t>
      </w:r>
      <w:r w:rsidR="00CA3A70" w:rsidRPr="004B7B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70CCE" w:rsidRPr="00827EF8" w:rsidRDefault="00170CCE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Pr="00170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территориальных </w:t>
      </w:r>
    </w:p>
    <w:p w:rsid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170CCE" w:rsidRP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170CCE" w:rsidRP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70CCE" w:rsidRP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170CCE" w:rsidRPr="00170CCE" w:rsidRDefault="00170CCE" w:rsidP="00170CCE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170CCE" w:rsidRDefault="009B6335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3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1.01.2022г. № 6/1</w:t>
      </w:r>
    </w:p>
    <w:p w:rsidR="00970E46" w:rsidRPr="009B6335" w:rsidRDefault="00970E46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hAnsi="Times New Roman" w:cs="Times New Roman"/>
          <w:sz w:val="20"/>
          <w:szCs w:val="20"/>
        </w:rPr>
      </w:pPr>
    </w:p>
    <w:p w:rsidR="00CA3A70" w:rsidRPr="009B6335" w:rsidRDefault="00312FD7" w:rsidP="00312F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9C4052" w:rsidRPr="009B6335">
        <w:rPr>
          <w:rFonts w:ascii="Times New Roman" w:hAnsi="Times New Roman" w:cs="Times New Roman"/>
          <w:b/>
          <w:sz w:val="20"/>
          <w:szCs w:val="20"/>
        </w:rPr>
        <w:t>Обязательная форм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A5147D" w:rsidRPr="00C502CB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C502CB">
        <w:rPr>
          <w:rFonts w:ascii="Times New Roman" w:hAnsi="Times New Roman" w:cs="Times New Roman"/>
          <w:sz w:val="24"/>
          <w:szCs w:val="24"/>
        </w:rPr>
        <w:t>В Центральную избирательную</w:t>
      </w:r>
    </w:p>
    <w:p w:rsidR="00A5147D" w:rsidRPr="00C502CB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 xml:space="preserve">                                              комиссию Республики Южная Осетия</w:t>
      </w:r>
    </w:p>
    <w:p w:rsidR="00A5147D" w:rsidRPr="00C502CB" w:rsidRDefault="00A5147D" w:rsidP="00A5147D">
      <w:pPr>
        <w:rPr>
          <w:sz w:val="24"/>
          <w:szCs w:val="24"/>
        </w:rPr>
      </w:pPr>
    </w:p>
    <w:p w:rsidR="00CA3A70" w:rsidRPr="00C502CB" w:rsidRDefault="00CA3A70" w:rsidP="009008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Заявление</w:t>
      </w:r>
    </w:p>
    <w:p w:rsidR="00D95C50" w:rsidRPr="00C502CB" w:rsidRDefault="00827EF8" w:rsidP="0090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о внесении в</w:t>
      </w:r>
      <w:r w:rsidR="00A5147D" w:rsidRPr="00C502CB">
        <w:rPr>
          <w:rFonts w:ascii="Times New Roman" w:hAnsi="Times New Roman" w:cs="Times New Roman"/>
          <w:sz w:val="24"/>
          <w:szCs w:val="24"/>
        </w:rPr>
        <w:t xml:space="preserve"> Центральную избирательную комиссию</w:t>
      </w:r>
    </w:p>
    <w:p w:rsidR="00D95C50" w:rsidRPr="00C502CB" w:rsidRDefault="00A5147D" w:rsidP="0090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Республики Южная Осетия п</w:t>
      </w:r>
      <w:r w:rsidR="00CA3A70" w:rsidRPr="00C502CB">
        <w:rPr>
          <w:rFonts w:ascii="Times New Roman" w:hAnsi="Times New Roman" w:cs="Times New Roman"/>
          <w:sz w:val="24"/>
          <w:szCs w:val="24"/>
        </w:rPr>
        <w:t>редложения о</w:t>
      </w:r>
      <w:r w:rsidRPr="00C502CB">
        <w:rPr>
          <w:rFonts w:ascii="Times New Roman" w:hAnsi="Times New Roman" w:cs="Times New Roman"/>
          <w:sz w:val="24"/>
          <w:szCs w:val="24"/>
        </w:rPr>
        <w:t xml:space="preserve"> назначении члена</w:t>
      </w:r>
    </w:p>
    <w:p w:rsidR="00CA3A70" w:rsidRPr="00C502CB" w:rsidRDefault="00A5147D" w:rsidP="0090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с правом решающего голоса</w:t>
      </w:r>
    </w:p>
    <w:p w:rsidR="00CA3A70" w:rsidRPr="00C502CB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A3A70" w:rsidRPr="00C502CB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Courier New" w:hAnsi="Courier New" w:cs="Courier New"/>
          <w:sz w:val="24"/>
          <w:szCs w:val="24"/>
        </w:rPr>
        <w:t xml:space="preserve">    </w:t>
      </w:r>
      <w:r w:rsidR="0091668A" w:rsidRPr="00C502CB">
        <w:rPr>
          <w:rFonts w:ascii="Times New Roman" w:hAnsi="Times New Roman" w:cs="Times New Roman"/>
          <w:sz w:val="24"/>
          <w:szCs w:val="24"/>
        </w:rPr>
        <w:t>В соответствии со статьей 22 Конституционного закона</w:t>
      </w:r>
      <w:r w:rsidR="0091668A" w:rsidRPr="00C502CB">
        <w:rPr>
          <w:rFonts w:ascii="Times New Roman" w:hAnsi="Times New Roman" w:cs="Times New Roman"/>
          <w:bCs/>
          <w:sz w:val="24"/>
          <w:szCs w:val="24"/>
        </w:rPr>
        <w:t xml:space="preserve"> Республики Южная Осетия</w:t>
      </w:r>
      <w:r w:rsidR="0091668A" w:rsidRPr="00C502CB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</w:t>
      </w:r>
      <w:r w:rsidR="0091668A"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="0091668A" w:rsidRPr="00C502CB">
        <w:rPr>
          <w:rFonts w:ascii="Times New Roman" w:hAnsi="Times New Roman" w:cs="Times New Roman"/>
          <w:sz w:val="24"/>
          <w:szCs w:val="24"/>
        </w:rPr>
        <w:t>" для назначения в</w:t>
      </w:r>
      <w:r w:rsidRPr="00C502CB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A5147D" w:rsidRPr="00C502CB">
        <w:rPr>
          <w:rFonts w:ascii="Times New Roman" w:hAnsi="Times New Roman" w:cs="Times New Roman"/>
          <w:sz w:val="24"/>
          <w:szCs w:val="24"/>
        </w:rPr>
        <w:t xml:space="preserve"> члена территориальной избирательной комиссии с правом решающего голоса предложен(ы): </w:t>
      </w:r>
    </w:p>
    <w:p w:rsidR="00CA3A70" w:rsidRPr="00C502CB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961"/>
      </w:tblGrid>
      <w:tr w:rsidR="00CA3A70" w:rsidRPr="00C502CB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575EF4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A70" w:rsidRPr="00C50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7C5042" w:rsidP="00A5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CA3A70" w:rsidRPr="00C502C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 w:rsidP="00A5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5147D" w:rsidRPr="00C502C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</w:tr>
      <w:tr w:rsidR="00CA3A70" w:rsidRPr="00C502CB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C502CB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C502CB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C502CB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C502CB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502CB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70" w:rsidRPr="00C502CB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0" w:rsidRPr="00C502CB" w:rsidRDefault="00137C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0" w:rsidRPr="00C502CB" w:rsidRDefault="0013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0" w:rsidRPr="00C502CB" w:rsidRDefault="0013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A70" w:rsidRPr="00C502CB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34C" w:rsidRPr="00C502CB" w:rsidRDefault="0074104D" w:rsidP="00C5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>Огра</w:t>
      </w:r>
      <w:r w:rsidR="00C502CB" w:rsidRPr="00C502CB">
        <w:rPr>
          <w:rFonts w:ascii="Times New Roman" w:hAnsi="Times New Roman" w:cs="Times New Roman"/>
          <w:sz w:val="24"/>
          <w:szCs w:val="24"/>
        </w:rPr>
        <w:t>ничения, предусмотренные</w:t>
      </w:r>
      <w:r w:rsidR="007911D1" w:rsidRPr="00C502CB">
        <w:rPr>
          <w:rFonts w:ascii="Times New Roman" w:hAnsi="Times New Roman" w:cs="Times New Roman"/>
          <w:sz w:val="24"/>
          <w:szCs w:val="24"/>
        </w:rPr>
        <w:t xml:space="preserve"> частями 1-3</w:t>
      </w:r>
      <w:r w:rsidR="00261999"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="000F234C" w:rsidRPr="00C502CB">
        <w:rPr>
          <w:rFonts w:ascii="Times New Roman" w:hAnsi="Times New Roman" w:cs="Times New Roman"/>
          <w:sz w:val="24"/>
          <w:szCs w:val="24"/>
        </w:rPr>
        <w:t xml:space="preserve">статьи 23 </w:t>
      </w:r>
      <w:r w:rsidR="00261999" w:rsidRPr="00C502CB">
        <w:rPr>
          <w:rFonts w:ascii="Times New Roman" w:hAnsi="Times New Roman" w:cs="Times New Roman"/>
          <w:sz w:val="24"/>
          <w:szCs w:val="24"/>
        </w:rPr>
        <w:t>Конституционного закона Республики Южная Осетия</w:t>
      </w:r>
      <w:r w:rsidR="000F234C" w:rsidRPr="00C502CB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 прав и права на участие в референдуме граждан </w:t>
      </w:r>
      <w:r w:rsidR="000F234C"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="000F234C" w:rsidRPr="00C502CB">
        <w:rPr>
          <w:rFonts w:ascii="Times New Roman" w:hAnsi="Times New Roman" w:cs="Times New Roman"/>
          <w:sz w:val="24"/>
          <w:szCs w:val="24"/>
        </w:rPr>
        <w:t>"</w:t>
      </w:r>
      <w:r w:rsidR="00906AE6"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="0052740A">
        <w:rPr>
          <w:rFonts w:ascii="Times New Roman" w:hAnsi="Times New Roman" w:cs="Times New Roman"/>
          <w:sz w:val="24"/>
          <w:szCs w:val="24"/>
        </w:rPr>
        <w:t xml:space="preserve">и частью 2 статьи </w:t>
      </w:r>
      <w:r w:rsidR="00E468FA">
        <w:rPr>
          <w:rFonts w:ascii="Times New Roman" w:hAnsi="Times New Roman" w:cs="Times New Roman"/>
          <w:sz w:val="24"/>
          <w:szCs w:val="24"/>
        </w:rPr>
        <w:t xml:space="preserve">13 </w:t>
      </w:r>
      <w:r w:rsidR="00E468FA" w:rsidRPr="00C502CB">
        <w:rPr>
          <w:rFonts w:ascii="Times New Roman" w:hAnsi="Times New Roman" w:cs="Times New Roman"/>
          <w:sz w:val="24"/>
          <w:szCs w:val="24"/>
        </w:rPr>
        <w:t>Конституционного закона Республики Южная Осетия "</w:t>
      </w:r>
      <w:r w:rsidR="00E468FA">
        <w:rPr>
          <w:rFonts w:ascii="Times New Roman" w:hAnsi="Times New Roman" w:cs="Times New Roman"/>
          <w:sz w:val="24"/>
          <w:szCs w:val="24"/>
        </w:rPr>
        <w:t>О выборах Президента</w:t>
      </w:r>
      <w:r w:rsidR="00E468FA"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="00E468FA"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="00E468FA" w:rsidRPr="00C502CB">
        <w:rPr>
          <w:rFonts w:ascii="Times New Roman" w:hAnsi="Times New Roman" w:cs="Times New Roman"/>
          <w:sz w:val="24"/>
          <w:szCs w:val="24"/>
        </w:rPr>
        <w:t xml:space="preserve">" </w:t>
      </w:r>
      <w:r w:rsidR="00C502CB" w:rsidRPr="00C502CB">
        <w:rPr>
          <w:rFonts w:ascii="Times New Roman" w:hAnsi="Times New Roman" w:cs="Times New Roman"/>
          <w:sz w:val="24"/>
          <w:szCs w:val="24"/>
        </w:rPr>
        <w:t>в отношении указанных лиц,</w:t>
      </w:r>
      <w:r w:rsidR="00906AE6"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="00C502CB" w:rsidRPr="00C502CB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502CB" w:rsidRPr="00B14B14" w:rsidRDefault="00C502CB" w:rsidP="000F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70" w:rsidRPr="00B14B14" w:rsidRDefault="00CA3A70" w:rsidP="009166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   </w:t>
      </w:r>
      <w:r w:rsidR="00110F8F">
        <w:rPr>
          <w:rFonts w:ascii="Times New Roman" w:hAnsi="Times New Roman" w:cs="Times New Roman"/>
          <w:sz w:val="24"/>
          <w:szCs w:val="24"/>
        </w:rPr>
        <w:t xml:space="preserve">      </w:t>
      </w:r>
      <w:r w:rsidRPr="00B14B14">
        <w:rPr>
          <w:rFonts w:ascii="Times New Roman" w:hAnsi="Times New Roman" w:cs="Times New Roman"/>
          <w:sz w:val="24"/>
          <w:szCs w:val="24"/>
        </w:rPr>
        <w:t xml:space="preserve"> Приложение:</w:t>
      </w:r>
    </w:p>
    <w:p w:rsidR="00B123B2" w:rsidRPr="003A6302" w:rsidRDefault="007D02AF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1. </w:t>
      </w:r>
      <w:r w:rsidR="00B14B14">
        <w:rPr>
          <w:rFonts w:ascii="Times New Roman" w:hAnsi="Times New Roman" w:cs="Times New Roman"/>
          <w:sz w:val="24"/>
          <w:szCs w:val="24"/>
        </w:rPr>
        <w:t>С</w:t>
      </w:r>
      <w:r w:rsidRPr="00B14B14">
        <w:rPr>
          <w:rFonts w:ascii="Times New Roman" w:hAnsi="Times New Roman" w:cs="Times New Roman"/>
          <w:sz w:val="24"/>
          <w:szCs w:val="24"/>
        </w:rPr>
        <w:t xml:space="preserve">ведения (анкета) </w:t>
      </w:r>
      <w:r w:rsidR="00575EF4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123B2" w:rsidRPr="00B123B2">
        <w:rPr>
          <w:rFonts w:ascii="Times New Roman" w:hAnsi="Times New Roman" w:cs="Times New Roman"/>
          <w:sz w:val="20"/>
          <w:szCs w:val="20"/>
        </w:rPr>
        <w:t>________________________</w:t>
      </w:r>
      <w:r w:rsidR="00B123B2">
        <w:rPr>
          <w:rFonts w:ascii="Times New Roman" w:hAnsi="Times New Roman" w:cs="Times New Roman"/>
          <w:sz w:val="20"/>
          <w:szCs w:val="20"/>
        </w:rPr>
        <w:t>_______</w:t>
      </w:r>
      <w:r w:rsidRPr="00B123B2">
        <w:rPr>
          <w:rFonts w:ascii="Times New Roman" w:hAnsi="Times New Roman" w:cs="Times New Roman"/>
          <w:sz w:val="24"/>
          <w:szCs w:val="24"/>
        </w:rPr>
        <w:t>от политиче</w:t>
      </w:r>
      <w:r w:rsidR="00B14B14" w:rsidRPr="00B123B2">
        <w:rPr>
          <w:rFonts w:ascii="Times New Roman" w:hAnsi="Times New Roman" w:cs="Times New Roman"/>
          <w:sz w:val="24"/>
          <w:szCs w:val="24"/>
        </w:rPr>
        <w:t>ской партии</w:t>
      </w:r>
      <w:r w:rsidR="003A6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A" w:rsidRDefault="00B123B2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3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4B14" w:rsidRPr="00B123B2">
        <w:rPr>
          <w:rFonts w:ascii="Times New Roman" w:hAnsi="Times New Roman" w:cs="Times New Roman"/>
          <w:sz w:val="20"/>
          <w:szCs w:val="20"/>
        </w:rPr>
        <w:t xml:space="preserve"> </w:t>
      </w:r>
      <w:r w:rsidRPr="00B123B2">
        <w:rPr>
          <w:rFonts w:ascii="Times New Roman" w:hAnsi="Times New Roman" w:cs="Times New Roman"/>
          <w:sz w:val="20"/>
          <w:szCs w:val="20"/>
        </w:rPr>
        <w:t>(ФИО представителя)</w:t>
      </w:r>
    </w:p>
    <w:p w:rsidR="0091668A" w:rsidRDefault="003A6302" w:rsidP="0091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D02AF" w:rsidRPr="00B14B14">
        <w:rPr>
          <w:rFonts w:ascii="Times New Roman" w:hAnsi="Times New Roman" w:cs="Times New Roman"/>
          <w:sz w:val="24"/>
          <w:szCs w:val="24"/>
        </w:rPr>
        <w:t>инициативной группы избирателей</w:t>
      </w:r>
      <w:r w:rsidR="00B14B14">
        <w:rPr>
          <w:rFonts w:ascii="Times New Roman" w:hAnsi="Times New Roman" w:cs="Times New Roman"/>
          <w:sz w:val="24"/>
          <w:szCs w:val="24"/>
        </w:rPr>
        <w:t xml:space="preserve"> на ____ л.</w:t>
      </w:r>
      <w:r w:rsidR="002540DA">
        <w:rPr>
          <w:rFonts w:ascii="Times New Roman" w:hAnsi="Times New Roman" w:cs="Times New Roman"/>
          <w:sz w:val="24"/>
          <w:szCs w:val="24"/>
        </w:rPr>
        <w:t>;</w:t>
      </w:r>
    </w:p>
    <w:p w:rsidR="0091668A" w:rsidRDefault="00B14B14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14B1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78362A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B14B14">
        <w:rPr>
          <w:rFonts w:ascii="Times New Roman" w:hAnsi="Times New Roman" w:cs="Times New Roman"/>
          <w:sz w:val="24"/>
          <w:szCs w:val="24"/>
        </w:rPr>
        <w:t>от политиче</w:t>
      </w:r>
      <w:r w:rsidR="0091079A">
        <w:rPr>
          <w:rFonts w:ascii="Times New Roman" w:hAnsi="Times New Roman" w:cs="Times New Roman"/>
          <w:sz w:val="24"/>
          <w:szCs w:val="24"/>
        </w:rPr>
        <w:t xml:space="preserve">ской партии </w:t>
      </w:r>
      <w:r w:rsidR="0091079A">
        <w:rPr>
          <w:rFonts w:ascii="Times New Roman" w:hAnsi="Times New Roman" w:cs="Times New Roman"/>
          <w:i/>
          <w:sz w:val="24"/>
          <w:szCs w:val="24"/>
        </w:rPr>
        <w:t>(и</w:t>
      </w:r>
      <w:r w:rsidR="0091079A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91079A">
        <w:rPr>
          <w:rFonts w:ascii="Times New Roman" w:hAnsi="Times New Roman" w:cs="Times New Roman"/>
          <w:sz w:val="24"/>
          <w:szCs w:val="24"/>
        </w:rPr>
        <w:t>)</w:t>
      </w:r>
      <w:r w:rsidR="000853FF">
        <w:rPr>
          <w:rFonts w:ascii="Times New Roman" w:hAnsi="Times New Roman" w:cs="Times New Roman"/>
          <w:sz w:val="24"/>
          <w:szCs w:val="24"/>
        </w:rPr>
        <w:t xml:space="preserve"> </w:t>
      </w:r>
      <w:r w:rsidRPr="00B14B14">
        <w:rPr>
          <w:rFonts w:ascii="Times New Roman" w:hAnsi="Times New Roman" w:cs="Times New Roman"/>
          <w:sz w:val="24"/>
          <w:szCs w:val="24"/>
        </w:rPr>
        <w:t xml:space="preserve">инициативной группы избирателей о согласии быть членом соответствующей территориальной избирательной комиссии </w:t>
      </w:r>
      <w:r w:rsidR="00424EC6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>
        <w:rPr>
          <w:rFonts w:ascii="Times New Roman" w:hAnsi="Times New Roman" w:cs="Times New Roman"/>
          <w:sz w:val="24"/>
          <w:szCs w:val="24"/>
        </w:rPr>
        <w:t>на ____ л.</w:t>
      </w:r>
      <w:r w:rsidRPr="00B14B14">
        <w:rPr>
          <w:rFonts w:ascii="Times New Roman" w:hAnsi="Times New Roman" w:cs="Times New Roman"/>
          <w:sz w:val="24"/>
          <w:szCs w:val="24"/>
        </w:rPr>
        <w:t>;</w:t>
      </w:r>
    </w:p>
    <w:p w:rsidR="00CA3A70" w:rsidRPr="0091668A" w:rsidRDefault="0091668A" w:rsidP="0091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20">
        <w:rPr>
          <w:rFonts w:ascii="Times New Roman" w:hAnsi="Times New Roman" w:cs="Times New Roman"/>
          <w:sz w:val="24"/>
          <w:szCs w:val="24"/>
        </w:rPr>
        <w:t>3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. </w:t>
      </w:r>
      <w:r w:rsidR="001364CC">
        <w:rPr>
          <w:rFonts w:ascii="Times New Roman" w:hAnsi="Times New Roman" w:cs="Times New Roman"/>
          <w:sz w:val="24"/>
          <w:szCs w:val="24"/>
        </w:rPr>
        <w:t>Ксерок</w:t>
      </w:r>
      <w:r w:rsidR="00B14B14">
        <w:rPr>
          <w:rFonts w:ascii="Times New Roman" w:hAnsi="Times New Roman" w:cs="Times New Roman"/>
          <w:sz w:val="24"/>
          <w:szCs w:val="24"/>
        </w:rPr>
        <w:t>опия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="007C1E0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7C1E03" w:rsidRPr="00B14B14">
        <w:rPr>
          <w:rFonts w:ascii="Times New Roman" w:hAnsi="Times New Roman" w:cs="Times New Roman"/>
          <w:sz w:val="24"/>
          <w:szCs w:val="24"/>
        </w:rPr>
        <w:t>от политиче</w:t>
      </w:r>
      <w:r w:rsidR="00E72598">
        <w:rPr>
          <w:rFonts w:ascii="Times New Roman" w:hAnsi="Times New Roman" w:cs="Times New Roman"/>
          <w:sz w:val="24"/>
          <w:szCs w:val="24"/>
        </w:rPr>
        <w:t xml:space="preserve">ской партии </w:t>
      </w:r>
      <w:r w:rsidR="00E72598">
        <w:rPr>
          <w:rFonts w:ascii="Times New Roman" w:hAnsi="Times New Roman" w:cs="Times New Roman"/>
          <w:i/>
          <w:sz w:val="24"/>
          <w:szCs w:val="24"/>
        </w:rPr>
        <w:t>(и</w:t>
      </w:r>
      <w:r w:rsidR="00E72598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E72598">
        <w:rPr>
          <w:rFonts w:ascii="Times New Roman" w:hAnsi="Times New Roman" w:cs="Times New Roman"/>
          <w:sz w:val="24"/>
          <w:szCs w:val="24"/>
        </w:rPr>
        <w:t>) инициативной</w:t>
      </w:r>
      <w:r w:rsidR="007C1E03" w:rsidRPr="00B14B14">
        <w:rPr>
          <w:rFonts w:ascii="Times New Roman" w:hAnsi="Times New Roman" w:cs="Times New Roman"/>
          <w:sz w:val="24"/>
          <w:szCs w:val="24"/>
        </w:rPr>
        <w:t xml:space="preserve"> группы избирателей</w:t>
      </w:r>
      <w:r w:rsidR="007C1E03">
        <w:rPr>
          <w:rFonts w:ascii="Times New Roman" w:hAnsi="Times New Roman" w:cs="Times New Roman"/>
          <w:sz w:val="24"/>
          <w:szCs w:val="24"/>
        </w:rPr>
        <w:t xml:space="preserve"> </w:t>
      </w:r>
      <w:r w:rsidR="00B14B14">
        <w:rPr>
          <w:rFonts w:ascii="Times New Roman" w:hAnsi="Times New Roman" w:cs="Times New Roman"/>
          <w:sz w:val="24"/>
          <w:szCs w:val="24"/>
        </w:rPr>
        <w:t>на ____ л.</w:t>
      </w:r>
    </w:p>
    <w:p w:rsidR="006F7DFB" w:rsidRDefault="00CA3A70" w:rsidP="002910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5A4">
        <w:rPr>
          <w:rFonts w:ascii="Times New Roman" w:hAnsi="Times New Roman" w:cs="Times New Roman"/>
          <w:sz w:val="24"/>
          <w:szCs w:val="24"/>
        </w:rPr>
        <w:lastRenderedPageBreak/>
        <w:t>Всего: на ____ л.</w:t>
      </w:r>
    </w:p>
    <w:p w:rsidR="006F7DFB" w:rsidRPr="005207FE" w:rsidRDefault="006F7DFB" w:rsidP="005207F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A83" w:rsidRDefault="00CA3A70" w:rsidP="008D23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B1E37" w:rsidRPr="00A66A83">
        <w:rPr>
          <w:rFonts w:ascii="Times New Roman" w:hAnsi="Times New Roman" w:cs="Times New Roman"/>
          <w:sz w:val="24"/>
          <w:szCs w:val="24"/>
        </w:rPr>
        <w:t>политической партии</w:t>
      </w:r>
    </w:p>
    <w:p w:rsidR="00E72598" w:rsidRDefault="00E72598" w:rsidP="00E725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6928" w:rsidRPr="002B07E3" w:rsidRDefault="001F55A4" w:rsidP="0052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7E3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2B07E3" w:rsidRPr="002B07E3" w:rsidRDefault="001F55A4" w:rsidP="00520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E3">
        <w:rPr>
          <w:rFonts w:ascii="Times New Roman" w:hAnsi="Times New Roman" w:cs="Times New Roman"/>
          <w:sz w:val="24"/>
          <w:szCs w:val="24"/>
        </w:rPr>
        <w:t>инициативной группы избирателей,</w:t>
      </w:r>
    </w:p>
    <w:p w:rsidR="00346928" w:rsidRPr="002B07E3" w:rsidRDefault="001F55A4" w:rsidP="00520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E3">
        <w:rPr>
          <w:rFonts w:ascii="Times New Roman" w:hAnsi="Times New Roman" w:cs="Times New Roman"/>
          <w:sz w:val="24"/>
          <w:szCs w:val="24"/>
        </w:rPr>
        <w:t xml:space="preserve">являющийся одновременно уполномоченным </w:t>
      </w:r>
    </w:p>
    <w:p w:rsidR="00346928" w:rsidRPr="002B07E3" w:rsidRDefault="001F55A4" w:rsidP="00520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E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B1E37" w:rsidRPr="002B07E3">
        <w:rPr>
          <w:rFonts w:ascii="Times New Roman" w:hAnsi="Times New Roman" w:cs="Times New Roman"/>
          <w:sz w:val="24"/>
          <w:szCs w:val="24"/>
        </w:rPr>
        <w:t>кандидата на должность</w:t>
      </w:r>
    </w:p>
    <w:p w:rsidR="00346928" w:rsidRDefault="00FB1E37" w:rsidP="00137C7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B07E3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1F55A4" w:rsidRPr="002B07E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346928" w:rsidRPr="002B07E3">
        <w:rPr>
          <w:rFonts w:ascii="Times New Roman" w:hAnsi="Times New Roman" w:cs="Times New Roman"/>
          <w:sz w:val="24"/>
          <w:szCs w:val="24"/>
        </w:rPr>
        <w:t xml:space="preserve">  </w:t>
      </w:r>
      <w:r w:rsidR="00A155F6" w:rsidRPr="002B07E3">
        <w:rPr>
          <w:rFonts w:ascii="Times New Roman" w:hAnsi="Times New Roman" w:cs="Times New Roman"/>
          <w:sz w:val="24"/>
          <w:szCs w:val="24"/>
        </w:rPr>
        <w:t xml:space="preserve"> </w:t>
      </w:r>
      <w:r w:rsidR="00A155F6">
        <w:rPr>
          <w:rFonts w:ascii="Courier New" w:hAnsi="Courier New" w:cs="Courier New"/>
          <w:sz w:val="20"/>
          <w:szCs w:val="20"/>
        </w:rPr>
        <w:t xml:space="preserve">       </w:t>
      </w:r>
      <w:r w:rsidR="00346928">
        <w:rPr>
          <w:rFonts w:ascii="Courier New" w:hAnsi="Courier New" w:cs="Courier New"/>
          <w:sz w:val="20"/>
          <w:szCs w:val="20"/>
        </w:rPr>
        <w:t xml:space="preserve"> _____________________/_________________</w:t>
      </w:r>
    </w:p>
    <w:p w:rsidR="001F55A4" w:rsidRPr="008D238C" w:rsidRDefault="00346928" w:rsidP="0013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92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346928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469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</w:t>
      </w:r>
      <w:r w:rsidRPr="00346928">
        <w:rPr>
          <w:rFonts w:ascii="Times New Roman" w:hAnsi="Times New Roman" w:cs="Times New Roman"/>
          <w:sz w:val="20"/>
          <w:szCs w:val="20"/>
        </w:rPr>
        <w:t>амилия, инициалы)</w:t>
      </w:r>
    </w:p>
    <w:p w:rsidR="00CA3A70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9008CE" w:rsidRDefault="00CA3A70" w:rsidP="009008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FD1237">
        <w:rPr>
          <w:rFonts w:ascii="Courier New" w:hAnsi="Courier New" w:cs="Courier New"/>
          <w:sz w:val="20"/>
          <w:szCs w:val="20"/>
        </w:rPr>
        <w:t xml:space="preserve">   </w:t>
      </w:r>
      <w:r w:rsidRPr="00A155F6">
        <w:rPr>
          <w:rFonts w:ascii="Times New Roman" w:hAnsi="Times New Roman" w:cs="Times New Roman"/>
          <w:sz w:val="20"/>
          <w:szCs w:val="20"/>
        </w:rPr>
        <w:t>М.П.</w:t>
      </w:r>
    </w:p>
    <w:p w:rsidR="009008CE" w:rsidRPr="009008CE" w:rsidRDefault="009008CE" w:rsidP="009008CE"/>
    <w:p w:rsidR="00CA3A70" w:rsidRDefault="00A155F6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5F6">
        <w:rPr>
          <w:rFonts w:ascii="Times New Roman" w:hAnsi="Times New Roman" w:cs="Times New Roman"/>
          <w:sz w:val="20"/>
          <w:szCs w:val="20"/>
        </w:rPr>
        <w:t>"___" _______________ 2022</w:t>
      </w:r>
      <w:r w:rsidR="00CA3A70" w:rsidRPr="00A155F6">
        <w:rPr>
          <w:rFonts w:ascii="Times New Roman" w:hAnsi="Times New Roman" w:cs="Times New Roman"/>
          <w:sz w:val="20"/>
          <w:szCs w:val="20"/>
        </w:rPr>
        <w:t xml:space="preserve"> г.</w:t>
      </w:r>
      <w:r w:rsidR="00FD12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80036" w:rsidRPr="00A155F6" w:rsidRDefault="00080036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B90" w:rsidRPr="00195C22" w:rsidRDefault="004B7B9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FB" w:rsidRPr="00195C22" w:rsidRDefault="00450F86" w:rsidP="00F7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3B5D45" w:rsidRPr="00195C22" w:rsidRDefault="003002B9" w:rsidP="00F7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22">
        <w:rPr>
          <w:rFonts w:ascii="Times New Roman" w:hAnsi="Times New Roman" w:cs="Times New Roman"/>
          <w:b/>
          <w:sz w:val="24"/>
          <w:szCs w:val="24"/>
        </w:rPr>
        <w:t xml:space="preserve">Представляется </w:t>
      </w:r>
      <w:r w:rsidR="00F75113" w:rsidRPr="00195C22">
        <w:rPr>
          <w:rFonts w:ascii="Times New Roman" w:hAnsi="Times New Roman" w:cs="Times New Roman"/>
          <w:b/>
          <w:sz w:val="24"/>
          <w:szCs w:val="24"/>
        </w:rPr>
        <w:t>в виде машинописного документа на бумажном носителе.</w:t>
      </w:r>
    </w:p>
    <w:p w:rsidR="003002B9" w:rsidRPr="00195C22" w:rsidRDefault="003B5D45" w:rsidP="00F7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5113" w:rsidRPr="0019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534" w:rsidRPr="00195C22">
        <w:rPr>
          <w:rFonts w:ascii="Times New Roman" w:hAnsi="Times New Roman" w:cs="Times New Roman"/>
          <w:b/>
          <w:sz w:val="24"/>
          <w:szCs w:val="24"/>
        </w:rPr>
        <w:t xml:space="preserve">Документ подписывается </w:t>
      </w:r>
      <w:r w:rsidR="00F75113" w:rsidRPr="00195C22">
        <w:rPr>
          <w:rFonts w:ascii="Times New Roman" w:hAnsi="Times New Roman" w:cs="Times New Roman"/>
          <w:b/>
          <w:sz w:val="24"/>
          <w:szCs w:val="24"/>
        </w:rPr>
        <w:t>собственноручно</w:t>
      </w:r>
      <w:r w:rsidR="002E6534" w:rsidRPr="00195C22">
        <w:rPr>
          <w:rFonts w:ascii="Times New Roman" w:hAnsi="Times New Roman" w:cs="Times New Roman"/>
          <w:b/>
          <w:sz w:val="24"/>
          <w:szCs w:val="24"/>
        </w:rPr>
        <w:t>.</w:t>
      </w:r>
    </w:p>
    <w:p w:rsidR="006F7DFB" w:rsidRPr="00195C22" w:rsidRDefault="00450F86" w:rsidP="00F75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>-</w:t>
      </w:r>
      <w:r w:rsidR="00F75113" w:rsidRPr="0019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B95CBD" w:rsidRPr="00195C22" w:rsidRDefault="00450F86" w:rsidP="00F75113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95C22">
        <w:rPr>
          <w:b/>
          <w:shd w:val="clear" w:color="auto" w:fill="FFFFFF"/>
        </w:rPr>
        <w:t xml:space="preserve">- </w:t>
      </w:r>
      <w:r w:rsidR="00B95CBD" w:rsidRPr="00195C22">
        <w:rPr>
          <w:b/>
          <w:color w:val="000000"/>
        </w:rPr>
        <w:t> Со</w:t>
      </w:r>
      <w:r w:rsidR="00F75113" w:rsidRPr="00195C22">
        <w:rPr>
          <w:b/>
          <w:color w:val="000000"/>
        </w:rPr>
        <w:t>с</w:t>
      </w:r>
      <w:r w:rsidR="00B95CBD" w:rsidRPr="00195C22">
        <w:rPr>
          <w:b/>
          <w:color w:val="000000"/>
        </w:rPr>
        <w:t xml:space="preserve">тавляется только с одной стороны листа </w:t>
      </w:r>
      <w:r w:rsidR="00F75113" w:rsidRPr="00195C22">
        <w:rPr>
          <w:b/>
          <w:color w:val="000000"/>
        </w:rPr>
        <w:t xml:space="preserve">и </w:t>
      </w:r>
      <w:r w:rsidR="00B95CBD" w:rsidRPr="00195C22">
        <w:rPr>
          <w:b/>
          <w:color w:val="000000"/>
        </w:rPr>
        <w:t>может быть составлен на нескольких листах.</w:t>
      </w:r>
    </w:p>
    <w:p w:rsidR="00450F86" w:rsidRPr="00195C22" w:rsidRDefault="00450F86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0F86" w:rsidRPr="00195C22" w:rsidRDefault="00450F86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B" w:rsidRDefault="006F7DFB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D4" w:rsidRDefault="00C278D4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19" w:rsidRDefault="006A0119" w:rsidP="001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EE6" w:rsidRPr="00A155F6" w:rsidRDefault="00852EE6" w:rsidP="001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33" w:rsidRDefault="00B5773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660" w:rsidRDefault="009C1660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377752" w:rsidRPr="004B7B90">
        <w:rPr>
          <w:rFonts w:ascii="Times New Roman" w:hAnsi="Times New Roman" w:cs="Times New Roman"/>
          <w:sz w:val="24"/>
          <w:szCs w:val="24"/>
        </w:rPr>
        <w:t>жение №</w:t>
      </w:r>
      <w:r w:rsidR="00130669" w:rsidRPr="004B7B9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E7281" w:rsidRPr="004B7B90" w:rsidRDefault="00BE7281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Pr="00170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территориальных 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9B6335" w:rsidRDefault="009B6335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3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1.01.2022г. № 6/1</w:t>
      </w:r>
    </w:p>
    <w:p w:rsidR="003B3CC8" w:rsidRPr="009B6335" w:rsidRDefault="003B3CC8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hAnsi="Times New Roman" w:cs="Times New Roman"/>
          <w:sz w:val="20"/>
          <w:szCs w:val="20"/>
        </w:rPr>
      </w:pPr>
    </w:p>
    <w:p w:rsidR="00200A96" w:rsidRPr="009C4052" w:rsidRDefault="00312FD7" w:rsidP="00312F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11A64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4320" w:rsidRPr="00C26C16" w:rsidRDefault="009C1660" w:rsidP="00C26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7E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7EF8">
        <w:rPr>
          <w:rFonts w:ascii="Times New Roman" w:hAnsi="Times New Roman" w:cs="Times New Roman"/>
          <w:sz w:val="24"/>
          <w:szCs w:val="24"/>
        </w:rPr>
        <w:t>СВЕДЕНИЯ (АНКЕТА)</w:t>
      </w:r>
    </w:p>
    <w:p w:rsidR="009C1660" w:rsidRPr="00827EF8" w:rsidRDefault="009C1660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      представителя </w:t>
      </w:r>
      <w:r w:rsidR="006A687A">
        <w:rPr>
          <w:rFonts w:ascii="Times New Roman" w:hAnsi="Times New Roman" w:cs="Times New Roman"/>
          <w:sz w:val="24"/>
          <w:szCs w:val="24"/>
        </w:rPr>
        <w:t xml:space="preserve">от политической партии </w:t>
      </w:r>
      <w:r w:rsidR="006A687A">
        <w:rPr>
          <w:rFonts w:ascii="Times New Roman" w:hAnsi="Times New Roman" w:cs="Times New Roman"/>
          <w:i/>
          <w:sz w:val="24"/>
          <w:szCs w:val="24"/>
        </w:rPr>
        <w:t>(и</w:t>
      </w:r>
      <w:r w:rsidR="006A687A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6A687A">
        <w:rPr>
          <w:rFonts w:ascii="Times New Roman" w:hAnsi="Times New Roman" w:cs="Times New Roman"/>
          <w:sz w:val="24"/>
          <w:szCs w:val="24"/>
        </w:rPr>
        <w:t xml:space="preserve">) </w:t>
      </w:r>
      <w:r w:rsidR="00827EF8" w:rsidRPr="00827EF8">
        <w:rPr>
          <w:rFonts w:ascii="Times New Roman" w:hAnsi="Times New Roman" w:cs="Times New Roman"/>
          <w:sz w:val="24"/>
          <w:szCs w:val="24"/>
        </w:rPr>
        <w:t>инициативной группы избирателей</w:t>
      </w:r>
      <w:r w:rsidR="00601EFA">
        <w:rPr>
          <w:rFonts w:ascii="Times New Roman" w:hAnsi="Times New Roman" w:cs="Times New Roman"/>
          <w:sz w:val="24"/>
          <w:szCs w:val="24"/>
        </w:rPr>
        <w:t>, выдвинувшей</w:t>
      </w:r>
      <w:r w:rsidR="00827EF8" w:rsidRPr="00827E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021AD6">
        <w:rPr>
          <w:rFonts w:ascii="Times New Roman" w:hAnsi="Times New Roman" w:cs="Times New Roman"/>
          <w:sz w:val="24"/>
          <w:szCs w:val="24"/>
        </w:rPr>
        <w:t xml:space="preserve">_ </w:t>
      </w:r>
      <w:r w:rsidRPr="00827EF8">
        <w:rPr>
          <w:rFonts w:ascii="Times New Roman" w:hAnsi="Times New Roman" w:cs="Times New Roman"/>
          <w:sz w:val="24"/>
          <w:szCs w:val="24"/>
        </w:rPr>
        <w:t>,</w:t>
      </w:r>
    </w:p>
    <w:p w:rsidR="009C1660" w:rsidRPr="00827EF8" w:rsidRDefault="00827EF8" w:rsidP="007619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EF8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C001F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EF8">
        <w:rPr>
          <w:rFonts w:ascii="Times New Roman" w:hAnsi="Times New Roman" w:cs="Times New Roman"/>
          <w:sz w:val="20"/>
          <w:szCs w:val="20"/>
        </w:rPr>
        <w:t>(ФИО кандидата на должность Президента Республики Южная Осетия)</w:t>
      </w:r>
    </w:p>
    <w:p w:rsidR="00827EF8" w:rsidRDefault="00827EF8" w:rsidP="00827EF8">
      <w:pPr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>кандидатом на должность Президента Республики Южная Осетия.</w:t>
      </w:r>
    </w:p>
    <w:p w:rsidR="005E6A19" w:rsidRDefault="00E30B59" w:rsidP="005E6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6A19">
        <w:rPr>
          <w:rFonts w:ascii="Times New Roman" w:hAnsi="Times New Roman" w:cs="Times New Roman"/>
          <w:sz w:val="24"/>
          <w:szCs w:val="24"/>
        </w:rPr>
        <w:t>амилия, имя отчество: _____________________________________________________________ ,</w:t>
      </w:r>
    </w:p>
    <w:p w:rsidR="005E6A19" w:rsidRPr="005E6A19" w:rsidRDefault="005E6A19" w:rsidP="005E6A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E6A19">
        <w:rPr>
          <w:rFonts w:ascii="Times New Roman" w:hAnsi="Times New Roman" w:cs="Times New Roman"/>
          <w:sz w:val="20"/>
          <w:szCs w:val="20"/>
        </w:rPr>
        <w:t xml:space="preserve"> (полностью)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5E6A19" w:rsidRDefault="005E6A19" w:rsidP="005E6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</w:t>
      </w:r>
    </w:p>
    <w:p w:rsidR="005E6A19" w:rsidRPr="001975CB" w:rsidRDefault="005E6A19" w:rsidP="005E6A19">
      <w:pPr>
        <w:spacing w:after="0" w:line="240" w:lineRule="auto"/>
        <w:rPr>
          <w:sz w:val="28"/>
          <w:szCs w:val="28"/>
        </w:rPr>
      </w:pP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 ,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 w:rsidR="005E1F3E"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,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A19" w:rsidRDefault="00A7405E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6A19" w:rsidRPr="00F13DF4">
        <w:rPr>
          <w:rFonts w:ascii="Times New Roman" w:hAnsi="Times New Roman" w:cs="Times New Roman"/>
          <w:sz w:val="24"/>
          <w:szCs w:val="24"/>
        </w:rPr>
        <w:t>бразование:</w:t>
      </w:r>
      <w:r w:rsidR="005E6A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,</w:t>
      </w:r>
    </w:p>
    <w:p w:rsidR="005E6A19" w:rsidRPr="00D8004D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5E6A19" w:rsidRDefault="00A7405E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6A19"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 w:rsidR="005E6A1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E6A19" w:rsidRPr="00F13DF4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.</w:t>
      </w:r>
    </w:p>
    <w:p w:rsidR="005E6A19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5E6A19" w:rsidRPr="00F13DF4" w:rsidRDefault="005E6A19" w:rsidP="005E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A19" w:rsidRPr="00827EF8" w:rsidRDefault="005E6A19" w:rsidP="00827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660" w:rsidRP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</w:t>
      </w:r>
      <w:r w:rsidR="009C1660" w:rsidRPr="00BC295F">
        <w:rPr>
          <w:rFonts w:ascii="Times New Roman" w:hAnsi="Times New Roman" w:cs="Times New Roman"/>
        </w:rPr>
        <w:t xml:space="preserve"> г.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C1660" w:rsidRPr="00BC295F" w:rsidRDefault="009C1660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9C1660" w:rsidRPr="00BC295F" w:rsidRDefault="009C1660" w:rsidP="009C16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660" w:rsidRPr="00BC295F" w:rsidRDefault="00827EF8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 w:rsidR="007619A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 w:rsidR="007619A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</w:t>
      </w:r>
      <w:r w:rsidR="009C1660" w:rsidRPr="00BC295F">
        <w:rPr>
          <w:rFonts w:ascii="Times New Roman" w:hAnsi="Times New Roman" w:cs="Times New Roman"/>
        </w:rPr>
        <w:t xml:space="preserve"> г.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 w:rsidR="00BC295F">
        <w:rPr>
          <w:rFonts w:ascii="Times New Roman" w:hAnsi="Times New Roman" w:cs="Times New Roman"/>
          <w:sz w:val="20"/>
          <w:szCs w:val="20"/>
        </w:rPr>
        <w:t>_</w:t>
      </w:r>
    </w:p>
    <w:p w:rsidR="00BC295F" w:rsidRPr="00BC295F" w:rsidRDefault="009C1660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Pr="00BC295F"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BC295F" w:rsidRPr="004B7B90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>политической партии</w:t>
      </w:r>
      <w:r w:rsidR="009C1660" w:rsidRPr="00BC295F">
        <w:rPr>
          <w:rFonts w:ascii="Times New Roman" w:hAnsi="Times New Roman" w:cs="Times New Roman"/>
          <w:sz w:val="20"/>
          <w:szCs w:val="20"/>
        </w:rPr>
        <w:t>)</w:t>
      </w:r>
    </w:p>
    <w:p w:rsidR="00BC295F" w:rsidRDefault="009C1660" w:rsidP="004B7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4B7B90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D90D14">
        <w:rPr>
          <w:rFonts w:ascii="Times New Roman" w:hAnsi="Times New Roman" w:cs="Times New Roman"/>
          <w:sz w:val="20"/>
          <w:szCs w:val="20"/>
        </w:rPr>
        <w:t>М.П.</w:t>
      </w:r>
    </w:p>
    <w:p w:rsidR="00200A96" w:rsidRDefault="00200A96" w:rsidP="004B7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A96" w:rsidRPr="00D90D14" w:rsidRDefault="00200A96" w:rsidP="004B7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263" w:rsidRDefault="00D27263" w:rsidP="00D2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7263" w:rsidRDefault="00D27263" w:rsidP="003C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778" w:rsidRPr="00BC295F" w:rsidRDefault="003C3778" w:rsidP="003C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 г.</w:t>
      </w: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C3778" w:rsidRPr="00BC295F" w:rsidRDefault="003C3778" w:rsidP="003C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3C3778" w:rsidRPr="007619A7" w:rsidRDefault="003C3778" w:rsidP="00BC295F">
      <w:pPr>
        <w:rPr>
          <w:rFonts w:ascii="Times New Roman" w:hAnsi="Times New Roman" w:cs="Times New Roman"/>
          <w:i/>
        </w:rPr>
      </w:pPr>
    </w:p>
    <w:p w:rsidR="00BC295F" w:rsidRPr="00BC295F" w:rsidRDefault="00BC295F" w:rsidP="00BC295F">
      <w:pPr>
        <w:spacing w:after="0"/>
        <w:rPr>
          <w:rFonts w:ascii="Times New Roman" w:hAnsi="Times New Roman" w:cs="Times New Roman"/>
        </w:rPr>
      </w:pPr>
      <w:r w:rsidRPr="00BC295F">
        <w:rPr>
          <w:rFonts w:ascii="Times New Roman" w:hAnsi="Times New Roman" w:cs="Times New Roman"/>
        </w:rPr>
        <w:t>"_</w:t>
      </w:r>
      <w:r w:rsidR="007619A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</w:t>
      </w:r>
      <w:r w:rsidR="007619A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 xml:space="preserve">_____ 2022 г.                  </w:t>
      </w:r>
      <w:r w:rsidR="00D90D14">
        <w:rPr>
          <w:rFonts w:ascii="Times New Roman" w:hAnsi="Times New Roman" w:cs="Times New Roman"/>
        </w:rPr>
        <w:t xml:space="preserve">        </w:t>
      </w:r>
      <w:r w:rsidRPr="00BC295F">
        <w:rPr>
          <w:rFonts w:ascii="Times New Roman" w:hAnsi="Times New Roman" w:cs="Times New Roman"/>
        </w:rPr>
        <w:t xml:space="preserve"> ________________________</w:t>
      </w:r>
    </w:p>
    <w:p w:rsid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 xml:space="preserve"> (подпись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 </w:t>
      </w:r>
      <w:r w:rsidR="000D20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ставителя </w:t>
      </w:r>
      <w:r w:rsidRPr="00BC295F">
        <w:rPr>
          <w:rFonts w:ascii="Times New Roman" w:hAnsi="Times New Roman" w:cs="Times New Roman"/>
          <w:sz w:val="20"/>
          <w:szCs w:val="20"/>
        </w:rPr>
        <w:t xml:space="preserve">инициативной </w:t>
      </w:r>
    </w:p>
    <w:p w:rsidR="00BC295F" w:rsidRP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2015">
        <w:rPr>
          <w:rFonts w:ascii="Times New Roman" w:hAnsi="Times New Roman" w:cs="Times New Roman"/>
          <w:sz w:val="20"/>
          <w:szCs w:val="20"/>
        </w:rPr>
        <w:t xml:space="preserve">      </w:t>
      </w:r>
      <w:r w:rsidRPr="00BC295F">
        <w:rPr>
          <w:rFonts w:ascii="Times New Roman" w:hAnsi="Times New Roman" w:cs="Times New Roman"/>
          <w:sz w:val="20"/>
          <w:szCs w:val="20"/>
        </w:rPr>
        <w:t>группы избирателей,</w:t>
      </w:r>
    </w:p>
    <w:p w:rsid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D2015">
        <w:rPr>
          <w:rFonts w:ascii="Times New Roman" w:hAnsi="Times New Roman" w:cs="Times New Roman"/>
          <w:sz w:val="20"/>
          <w:szCs w:val="20"/>
        </w:rPr>
        <w:t>являющего</w:t>
      </w:r>
      <w:r w:rsidRPr="00BC295F">
        <w:rPr>
          <w:rFonts w:ascii="Times New Roman" w:hAnsi="Times New Roman" w:cs="Times New Roman"/>
          <w:sz w:val="20"/>
          <w:szCs w:val="20"/>
        </w:rPr>
        <w:t>ся одновременно</w:t>
      </w:r>
    </w:p>
    <w:p w:rsidR="00BC295F" w:rsidRP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уполномоченным </w:t>
      </w:r>
    </w:p>
    <w:p w:rsid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дставителем кандидата </w:t>
      </w:r>
    </w:p>
    <w:p w:rsidR="00BC295F" w:rsidRDefault="00BC295F" w:rsidP="007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>на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зидента </w:t>
      </w:r>
    </w:p>
    <w:p w:rsidR="006F7DFB" w:rsidRPr="00C26C16" w:rsidRDefault="00BC295F" w:rsidP="00C26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19A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295F">
        <w:rPr>
          <w:rFonts w:ascii="Times New Roman" w:hAnsi="Times New Roman" w:cs="Times New Roman"/>
          <w:sz w:val="20"/>
          <w:szCs w:val="20"/>
        </w:rPr>
        <w:t>Республики Южная Осетия)</w:t>
      </w:r>
      <w:r w:rsidR="00C26C16">
        <w:rPr>
          <w:rFonts w:ascii="Courier New" w:hAnsi="Courier New" w:cs="Courier New"/>
          <w:sz w:val="20"/>
          <w:szCs w:val="20"/>
        </w:rPr>
        <w:t xml:space="preserve">           </w:t>
      </w:r>
    </w:p>
    <w:p w:rsidR="006F7DFB" w:rsidRDefault="006F7DFB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-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8F2281" w:rsidRPr="00F670F8" w:rsidRDefault="008F2281" w:rsidP="008F2281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F670F8">
        <w:rPr>
          <w:b/>
          <w:shd w:val="clear" w:color="auto" w:fill="FFFFFF"/>
        </w:rPr>
        <w:t xml:space="preserve">- </w:t>
      </w:r>
      <w:r w:rsidRPr="00F670F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A96" w:rsidRPr="00F670F8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A96" w:rsidRPr="00F670F8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A96" w:rsidRDefault="00200A96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8D4" w:rsidRDefault="00C278D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8D4" w:rsidRDefault="00C278D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8D4" w:rsidRDefault="00C278D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33" w:rsidRDefault="00B57733" w:rsidP="000036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36FC" w:rsidRDefault="000036FC" w:rsidP="000036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7733" w:rsidRDefault="00B5773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660" w:rsidRDefault="00BC295F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t>Приложение №</w:t>
      </w:r>
      <w:r w:rsidR="00AE4A50" w:rsidRPr="004B7B9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7281" w:rsidRPr="004B7B90" w:rsidRDefault="00BE7281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Pr="00170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территориальных 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537943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537943" w:rsidRPr="00170CCE" w:rsidRDefault="00537943" w:rsidP="0053794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9B6335" w:rsidRPr="009B6335" w:rsidRDefault="009B6335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hAnsi="Times New Roman" w:cs="Times New Roman"/>
          <w:sz w:val="20"/>
          <w:szCs w:val="20"/>
        </w:rPr>
      </w:pPr>
      <w:r w:rsidRPr="009B63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1.01.2022г. № 6/1</w:t>
      </w:r>
    </w:p>
    <w:p w:rsidR="00312FD7" w:rsidRDefault="00312FD7" w:rsidP="00312F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0E5" w:rsidRPr="009C4052" w:rsidRDefault="00312FD7" w:rsidP="00312F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530E5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E4A50" w:rsidRPr="00A5147D" w:rsidRDefault="004B7B90" w:rsidP="00AE4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E4A50" w:rsidRPr="00A5147D">
        <w:rPr>
          <w:rFonts w:ascii="Times New Roman" w:hAnsi="Times New Roman" w:cs="Times New Roman"/>
          <w:sz w:val="28"/>
          <w:szCs w:val="28"/>
        </w:rPr>
        <w:t>Центральную избирательную</w:t>
      </w:r>
    </w:p>
    <w:p w:rsidR="00AE4A50" w:rsidRPr="00A5147D" w:rsidRDefault="00AE4A50" w:rsidP="00AE4A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9C1660" w:rsidRPr="004B7B90" w:rsidRDefault="009C1660" w:rsidP="00AE4A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C1660" w:rsidRPr="004B7B90" w:rsidRDefault="009C1660" w:rsidP="00AE4A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Заявление</w:t>
      </w:r>
    </w:p>
    <w:p w:rsidR="009C1660" w:rsidRPr="004B7B90" w:rsidRDefault="009C1660" w:rsidP="005F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4B7B90">
        <w:rPr>
          <w:rFonts w:ascii="Times New Roman" w:hAnsi="Times New Roman" w:cs="Times New Roman"/>
          <w:sz w:val="28"/>
          <w:szCs w:val="28"/>
        </w:rPr>
        <w:t>____________________________</w:t>
      </w:r>
      <w:r w:rsidRPr="004B7B90">
        <w:rPr>
          <w:rFonts w:ascii="Times New Roman" w:hAnsi="Times New Roman" w:cs="Times New Roman"/>
          <w:sz w:val="28"/>
          <w:szCs w:val="28"/>
        </w:rPr>
        <w:t>_,</w:t>
      </w:r>
    </w:p>
    <w:p w:rsidR="009C1660" w:rsidRDefault="00AE4A50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2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</w:t>
      </w:r>
      <w:r w:rsidR="005F02DA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5F02DA" w:rsidRPr="005F02DA" w:rsidRDefault="005F02DA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660" w:rsidRPr="004B7B90" w:rsidRDefault="009C1660" w:rsidP="0042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выражаю   </w:t>
      </w:r>
      <w:r w:rsidR="00AE4A50" w:rsidRPr="004B7B90">
        <w:rPr>
          <w:rFonts w:ascii="Times New Roman" w:hAnsi="Times New Roman" w:cs="Times New Roman"/>
          <w:sz w:val="28"/>
          <w:szCs w:val="28"/>
        </w:rPr>
        <w:t>свое согласие</w:t>
      </w:r>
      <w:r w:rsidRPr="004B7B90">
        <w:rPr>
          <w:rFonts w:ascii="Times New Roman" w:hAnsi="Times New Roman" w:cs="Times New Roman"/>
          <w:sz w:val="28"/>
          <w:szCs w:val="28"/>
        </w:rPr>
        <w:t xml:space="preserve">   </w:t>
      </w:r>
      <w:r w:rsidR="00AE4A50" w:rsidRPr="004B7B90">
        <w:rPr>
          <w:rFonts w:ascii="Times New Roman" w:hAnsi="Times New Roman" w:cs="Times New Roman"/>
          <w:sz w:val="28"/>
          <w:szCs w:val="28"/>
        </w:rPr>
        <w:t xml:space="preserve">быть членом территориальной </w:t>
      </w:r>
      <w:r w:rsidRPr="004B7B90">
        <w:rPr>
          <w:rFonts w:ascii="Times New Roman" w:hAnsi="Times New Roman" w:cs="Times New Roman"/>
          <w:sz w:val="28"/>
          <w:szCs w:val="28"/>
        </w:rPr>
        <w:t>избирательной   комиссии</w:t>
      </w:r>
      <w:r w:rsidR="00424EC6">
        <w:rPr>
          <w:rFonts w:ascii="Times New Roman" w:hAnsi="Times New Roman" w:cs="Times New Roman"/>
          <w:sz w:val="28"/>
          <w:szCs w:val="28"/>
        </w:rPr>
        <w:t xml:space="preserve"> с правом решающего голоса _____________________________________________ .</w:t>
      </w:r>
    </w:p>
    <w:p w:rsidR="009C1660" w:rsidRPr="005F02DA" w:rsidRDefault="00424EC6" w:rsidP="00424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C1660" w:rsidRPr="004B7B90">
        <w:rPr>
          <w:rFonts w:ascii="Times New Roman" w:hAnsi="Times New Roman" w:cs="Times New Roman"/>
          <w:sz w:val="24"/>
          <w:szCs w:val="24"/>
        </w:rPr>
        <w:t>(</w:t>
      </w:r>
      <w:r w:rsidR="009C1660" w:rsidRPr="005F02DA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AE4A50" w:rsidRPr="005F02DA">
        <w:rPr>
          <w:rFonts w:ascii="Times New Roman" w:hAnsi="Times New Roman" w:cs="Times New Roman"/>
          <w:sz w:val="20"/>
          <w:szCs w:val="20"/>
        </w:rPr>
        <w:t>территориальной избирательной комиссии)</w:t>
      </w:r>
    </w:p>
    <w:p w:rsidR="00AE4A50" w:rsidRPr="005F02DA" w:rsidRDefault="00AE4A50" w:rsidP="007E265A">
      <w:pPr>
        <w:spacing w:after="0"/>
        <w:jc w:val="center"/>
        <w:rPr>
          <w:sz w:val="20"/>
          <w:szCs w:val="20"/>
        </w:rPr>
      </w:pPr>
    </w:p>
    <w:p w:rsidR="009C1660" w:rsidRPr="004B7B90" w:rsidRDefault="009C1660" w:rsidP="007E265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C1660" w:rsidRPr="004B7B90" w:rsidRDefault="00AE4A50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"___" _____________ 2022</w:t>
      </w:r>
      <w:r w:rsidR="009C1660" w:rsidRPr="004B7B90">
        <w:rPr>
          <w:rFonts w:ascii="Times New Roman" w:hAnsi="Times New Roman" w:cs="Times New Roman"/>
          <w:sz w:val="28"/>
          <w:szCs w:val="28"/>
        </w:rPr>
        <w:t xml:space="preserve"> г.            __________________</w:t>
      </w:r>
    </w:p>
    <w:p w:rsidR="009C1660" w:rsidRPr="005F02DA" w:rsidRDefault="009C1660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4A50" w:rsidRPr="004B7B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  <w:r w:rsidRPr="005F02DA">
        <w:rPr>
          <w:rFonts w:ascii="Times New Roman" w:hAnsi="Times New Roman" w:cs="Times New Roman"/>
          <w:sz w:val="20"/>
          <w:szCs w:val="20"/>
        </w:rPr>
        <w:t>(подпись)</w:t>
      </w:r>
    </w:p>
    <w:p w:rsidR="009C1660" w:rsidRPr="00AE4A50" w:rsidRDefault="009C1660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60" w:rsidRDefault="009C1660" w:rsidP="005F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Pr="00F670F8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2281" w:rsidRPr="00F670F8" w:rsidRDefault="008F2281" w:rsidP="008F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F5" w:rsidRPr="00F670F8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7F5" w:rsidRPr="00F670F8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7F5" w:rsidRPr="00F670F8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F5" w:rsidRDefault="00A177F5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310" w:rsidRDefault="009E6310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F6" w:rsidRDefault="00665CF6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C" w:rsidRDefault="000036FC" w:rsidP="00D1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56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B6" w:rsidRDefault="005F15B6" w:rsidP="005F15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t>Приложение №</w:t>
      </w:r>
      <w:r w:rsidR="006441A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F15B6" w:rsidRPr="00827EF8" w:rsidRDefault="005F15B6" w:rsidP="00BE72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5B6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Pr="00170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5F15B6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территориальных </w:t>
      </w:r>
    </w:p>
    <w:p w:rsidR="005F15B6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5F15B6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5F15B6" w:rsidRPr="00170CCE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5F15B6" w:rsidRPr="00170CCE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F15B6" w:rsidRPr="00170CCE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5F15B6" w:rsidRPr="00170CCE" w:rsidRDefault="005F15B6" w:rsidP="005F15B6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9B6335" w:rsidRPr="009B6335" w:rsidRDefault="009B6335" w:rsidP="009B6335">
      <w:pPr>
        <w:autoSpaceDE w:val="0"/>
        <w:autoSpaceDN w:val="0"/>
        <w:adjustRightInd w:val="0"/>
        <w:spacing w:after="0" w:line="240" w:lineRule="auto"/>
        <w:ind w:left="419" w:firstLine="5245"/>
        <w:rPr>
          <w:rFonts w:ascii="Times New Roman" w:hAnsi="Times New Roman" w:cs="Times New Roman"/>
          <w:sz w:val="20"/>
          <w:szCs w:val="20"/>
        </w:rPr>
      </w:pPr>
      <w:r w:rsidRPr="009B63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1.01.2022г. № 6/1</w:t>
      </w:r>
    </w:p>
    <w:p w:rsidR="005F15B6" w:rsidRPr="00170CCE" w:rsidRDefault="005F15B6" w:rsidP="00F13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15B6" w:rsidRPr="000F01F9" w:rsidRDefault="00312FD7" w:rsidP="00312F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11A64" w:rsidRPr="00157C39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15B6" w:rsidRPr="00D11D6F" w:rsidRDefault="005F15B6" w:rsidP="005F15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47D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D11D6F">
        <w:rPr>
          <w:rFonts w:ascii="Times New Roman" w:hAnsi="Times New Roman" w:cs="Times New Roman"/>
          <w:sz w:val="24"/>
          <w:szCs w:val="24"/>
        </w:rPr>
        <w:t>В Центральную избирательную</w:t>
      </w:r>
    </w:p>
    <w:p w:rsidR="006A0119" w:rsidRPr="00D11D6F" w:rsidRDefault="005F15B6" w:rsidP="00F13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D6F">
        <w:rPr>
          <w:rFonts w:ascii="Times New Roman" w:hAnsi="Times New Roman" w:cs="Times New Roman"/>
          <w:sz w:val="24"/>
          <w:szCs w:val="24"/>
        </w:rPr>
        <w:t xml:space="preserve">                                              комиссию Республики Южная Осетия</w:t>
      </w: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D19" w:rsidRPr="00A177F5" w:rsidRDefault="00EE3D19" w:rsidP="002A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F5">
        <w:rPr>
          <w:rFonts w:ascii="Times New Roman" w:hAnsi="Times New Roman" w:cs="Times New Roman"/>
          <w:sz w:val="24"/>
          <w:szCs w:val="24"/>
        </w:rPr>
        <w:t>Заявление</w:t>
      </w:r>
    </w:p>
    <w:p w:rsidR="001038A1" w:rsidRDefault="002A5A41" w:rsidP="002A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F5">
        <w:rPr>
          <w:rFonts w:ascii="Times New Roman" w:hAnsi="Times New Roman" w:cs="Times New Roman"/>
          <w:sz w:val="24"/>
          <w:szCs w:val="24"/>
        </w:rPr>
        <w:t>о назначении членом территориальной избирательной комиссии</w:t>
      </w:r>
    </w:p>
    <w:p w:rsidR="002A5A41" w:rsidRPr="00A177F5" w:rsidRDefault="001038A1" w:rsidP="002A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</w:p>
    <w:p w:rsidR="002A5A41" w:rsidRPr="00A177F5" w:rsidRDefault="002A5A41" w:rsidP="002A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D19" w:rsidRPr="004B7B90" w:rsidRDefault="00EE3D19" w:rsidP="0008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F4">
        <w:rPr>
          <w:rFonts w:ascii="Times New Roman" w:hAnsi="Times New Roman" w:cs="Times New Roman"/>
          <w:sz w:val="24"/>
          <w:szCs w:val="24"/>
        </w:rPr>
        <w:t>Я,</w:t>
      </w:r>
      <w:r w:rsidRPr="004B7B9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7833DF">
        <w:rPr>
          <w:rFonts w:ascii="Times New Roman" w:hAnsi="Times New Roman" w:cs="Times New Roman"/>
          <w:sz w:val="28"/>
          <w:szCs w:val="28"/>
        </w:rPr>
        <w:t>__________________________</w:t>
      </w:r>
      <w:r w:rsidRPr="004B7B90">
        <w:rPr>
          <w:rFonts w:ascii="Times New Roman" w:hAnsi="Times New Roman" w:cs="Times New Roman"/>
          <w:sz w:val="28"/>
          <w:szCs w:val="28"/>
        </w:rPr>
        <w:t>,</w:t>
      </w:r>
    </w:p>
    <w:p w:rsidR="00EE3D19" w:rsidRDefault="00EE3D19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2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</w:t>
      </w:r>
      <w:r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EE3D19" w:rsidRPr="00F13DF4" w:rsidRDefault="00EE3D19" w:rsidP="00087F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3DF4">
        <w:rPr>
          <w:rFonts w:ascii="Times New Roman" w:hAnsi="Times New Roman" w:cs="Times New Roman"/>
          <w:sz w:val="24"/>
          <w:szCs w:val="24"/>
        </w:rPr>
        <w:t>прошу назначить меня членом территориальной избирательной   комиссии</w:t>
      </w:r>
    </w:p>
    <w:p w:rsidR="00EE3D19" w:rsidRPr="004B7B90" w:rsidRDefault="00EE3D19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B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33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3D19" w:rsidRDefault="00EE3D19" w:rsidP="007E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4"/>
          <w:szCs w:val="24"/>
        </w:rPr>
        <w:t>(</w:t>
      </w:r>
      <w:r w:rsidRPr="005F02DA">
        <w:rPr>
          <w:rFonts w:ascii="Times New Roman" w:hAnsi="Times New Roman" w:cs="Times New Roman"/>
          <w:sz w:val="20"/>
          <w:szCs w:val="20"/>
        </w:rPr>
        <w:t>наименование территориальной избирательной комиссии</w:t>
      </w:r>
      <w:r w:rsidR="007833DF">
        <w:rPr>
          <w:rFonts w:ascii="Times New Roman" w:hAnsi="Times New Roman" w:cs="Times New Roman"/>
          <w:sz w:val="20"/>
          <w:szCs w:val="20"/>
        </w:rPr>
        <w:t>)</w:t>
      </w:r>
    </w:p>
    <w:p w:rsidR="00EE3D19" w:rsidRDefault="00EE3D19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D19" w:rsidRPr="00F13DF4" w:rsidRDefault="00EE3D19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F4">
        <w:rPr>
          <w:rFonts w:ascii="Times New Roman" w:hAnsi="Times New Roman" w:cs="Times New Roman"/>
          <w:sz w:val="24"/>
          <w:szCs w:val="24"/>
        </w:rPr>
        <w:t>О себе сообщаю следующие сведения</w:t>
      </w:r>
      <w:r w:rsidR="004542E1" w:rsidRPr="00F13DF4">
        <w:rPr>
          <w:rFonts w:ascii="Times New Roman" w:hAnsi="Times New Roman" w:cs="Times New Roman"/>
          <w:sz w:val="24"/>
          <w:szCs w:val="24"/>
        </w:rPr>
        <w:t>:</w:t>
      </w:r>
    </w:p>
    <w:p w:rsidR="004542E1" w:rsidRDefault="004542E1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2E1" w:rsidRDefault="00F13DF4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42E1" w:rsidRPr="00F13DF4">
        <w:rPr>
          <w:rFonts w:ascii="Times New Roman" w:hAnsi="Times New Roman" w:cs="Times New Roman"/>
          <w:sz w:val="24"/>
          <w:szCs w:val="24"/>
        </w:rPr>
        <w:t>ат</w:t>
      </w:r>
      <w:r w:rsidR="00840FAD" w:rsidRPr="00F13DF4">
        <w:rPr>
          <w:rFonts w:ascii="Times New Roman" w:hAnsi="Times New Roman" w:cs="Times New Roman"/>
          <w:sz w:val="24"/>
          <w:szCs w:val="24"/>
        </w:rPr>
        <w:t>а</w:t>
      </w:r>
      <w:r w:rsidR="004542E1" w:rsidRPr="00F13DF4">
        <w:rPr>
          <w:rFonts w:ascii="Times New Roman" w:hAnsi="Times New Roman" w:cs="Times New Roman"/>
          <w:sz w:val="24"/>
          <w:szCs w:val="24"/>
        </w:rPr>
        <w:t xml:space="preserve"> рождения:</w:t>
      </w:r>
      <w:r w:rsidR="004542E1" w:rsidRPr="001975CB">
        <w:rPr>
          <w:rFonts w:ascii="Times New Roman" w:hAnsi="Times New Roman" w:cs="Times New Roman"/>
          <w:sz w:val="28"/>
          <w:szCs w:val="28"/>
        </w:rPr>
        <w:t xml:space="preserve"> </w:t>
      </w:r>
      <w:r w:rsidR="00D8004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D8004D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EE3D19" w:rsidRDefault="00F13DF4" w:rsidP="000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0FAD"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 w:rsidR="00D800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D8004D" w:rsidRPr="001975CB" w:rsidRDefault="00D8004D" w:rsidP="00087F44">
      <w:pPr>
        <w:spacing w:after="0" w:line="240" w:lineRule="auto"/>
        <w:rPr>
          <w:sz w:val="28"/>
          <w:szCs w:val="28"/>
        </w:rPr>
      </w:pPr>
    </w:p>
    <w:p w:rsidR="00D8004D" w:rsidRDefault="00F13DF4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0FAD" w:rsidRPr="00F13DF4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D8004D" w:rsidRPr="00F13DF4">
        <w:rPr>
          <w:rFonts w:ascii="Times New Roman" w:hAnsi="Times New Roman" w:cs="Times New Roman"/>
          <w:sz w:val="24"/>
          <w:szCs w:val="24"/>
        </w:rPr>
        <w:t>:</w:t>
      </w:r>
      <w:r w:rsidR="00D8004D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C278D4">
        <w:rPr>
          <w:rFonts w:ascii="Times New Roman" w:hAnsi="Times New Roman" w:cs="Times New Roman"/>
          <w:sz w:val="28"/>
          <w:szCs w:val="28"/>
        </w:rPr>
        <w:t>_</w:t>
      </w:r>
      <w:r w:rsidR="00D8004D">
        <w:rPr>
          <w:rFonts w:ascii="Times New Roman" w:hAnsi="Times New Roman" w:cs="Times New Roman"/>
          <w:sz w:val="28"/>
          <w:szCs w:val="28"/>
        </w:rPr>
        <w:t>_</w:t>
      </w:r>
    </w:p>
    <w:p w:rsidR="00D8004D" w:rsidRDefault="00840FA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 w:rsidR="00D800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69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004D">
        <w:rPr>
          <w:rFonts w:ascii="Times New Roman" w:hAnsi="Times New Roman" w:cs="Times New Roman"/>
          <w:sz w:val="28"/>
          <w:szCs w:val="28"/>
        </w:rPr>
        <w:t xml:space="preserve"> </w:t>
      </w:r>
      <w:r w:rsidR="00D8004D" w:rsidRPr="00D8004D">
        <w:rPr>
          <w:rFonts w:ascii="Times New Roman" w:hAnsi="Times New Roman" w:cs="Times New Roman"/>
          <w:sz w:val="20"/>
          <w:szCs w:val="20"/>
        </w:rPr>
        <w:t>(</w:t>
      </w:r>
      <w:r w:rsidRPr="00D8004D">
        <w:rPr>
          <w:rFonts w:ascii="Times New Roman" w:hAnsi="Times New Roman" w:cs="Times New Roman"/>
          <w:sz w:val="20"/>
          <w:szCs w:val="20"/>
        </w:rPr>
        <w:t xml:space="preserve">наименование района, города, иного населенного пункта, улицы, </w:t>
      </w:r>
    </w:p>
    <w:p w:rsid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13DF4">
        <w:rPr>
          <w:rFonts w:ascii="Times New Roman" w:hAnsi="Times New Roman" w:cs="Times New Roman"/>
          <w:sz w:val="20"/>
          <w:szCs w:val="20"/>
        </w:rPr>
        <w:t>__________________________ ,</w:t>
      </w:r>
    </w:p>
    <w:p w:rsidR="006A0119" w:rsidRDefault="00840FA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 w:rsidR="003A7670"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D8004D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119" w:rsidRDefault="00F13DF4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0FAD" w:rsidRPr="00F13DF4">
        <w:rPr>
          <w:rFonts w:ascii="Times New Roman" w:hAnsi="Times New Roman" w:cs="Times New Roman"/>
          <w:sz w:val="24"/>
          <w:szCs w:val="24"/>
        </w:rPr>
        <w:t xml:space="preserve">омер </w:t>
      </w:r>
      <w:r w:rsidR="00D8004D" w:rsidRPr="00F13DF4">
        <w:rPr>
          <w:rFonts w:ascii="Times New Roman" w:hAnsi="Times New Roman" w:cs="Times New Roman"/>
          <w:sz w:val="24"/>
          <w:szCs w:val="24"/>
        </w:rPr>
        <w:t>телефона:</w:t>
      </w:r>
      <w:r w:rsidR="00D8004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D8004D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D8004D" w:rsidRDefault="00F13DF4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33F7" w:rsidRPr="00F13DF4">
        <w:rPr>
          <w:rFonts w:ascii="Times New Roman" w:hAnsi="Times New Roman" w:cs="Times New Roman"/>
          <w:sz w:val="24"/>
          <w:szCs w:val="24"/>
        </w:rPr>
        <w:t xml:space="preserve">анные паспорта гражданина Республики Южная </w:t>
      </w:r>
      <w:r w:rsidR="00D8004D" w:rsidRPr="00F13DF4">
        <w:rPr>
          <w:rFonts w:ascii="Times New Roman" w:hAnsi="Times New Roman" w:cs="Times New Roman"/>
          <w:sz w:val="24"/>
          <w:szCs w:val="24"/>
        </w:rPr>
        <w:t>Осетия:</w:t>
      </w:r>
      <w:r w:rsidR="00D8004D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004D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 w:rsidR="00096943">
        <w:rPr>
          <w:rFonts w:ascii="Times New Roman" w:hAnsi="Times New Roman" w:cs="Times New Roman"/>
          <w:sz w:val="20"/>
          <w:szCs w:val="20"/>
        </w:rPr>
        <w:t>,</w:t>
      </w:r>
    </w:p>
    <w:p w:rsidR="00F13DF4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D52F8">
        <w:rPr>
          <w:rFonts w:ascii="Times New Roman" w:hAnsi="Times New Roman" w:cs="Times New Roman"/>
          <w:sz w:val="28"/>
          <w:szCs w:val="28"/>
        </w:rPr>
        <w:t>_________ ,</w:t>
      </w:r>
    </w:p>
    <w:p w:rsidR="006A0119" w:rsidRDefault="007C33F7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D8004D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04D" w:rsidRDefault="00D42206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4207" w:rsidRPr="00F13DF4">
        <w:rPr>
          <w:rFonts w:ascii="Times New Roman" w:hAnsi="Times New Roman" w:cs="Times New Roman"/>
          <w:sz w:val="24"/>
          <w:szCs w:val="24"/>
        </w:rPr>
        <w:t>бразование</w:t>
      </w:r>
      <w:r w:rsidR="00D8004D" w:rsidRPr="00F13DF4">
        <w:rPr>
          <w:rFonts w:ascii="Times New Roman" w:hAnsi="Times New Roman" w:cs="Times New Roman"/>
          <w:sz w:val="24"/>
          <w:szCs w:val="24"/>
        </w:rPr>
        <w:t>:</w:t>
      </w:r>
      <w:r w:rsidR="00D800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2D52F8">
        <w:rPr>
          <w:rFonts w:ascii="Times New Roman" w:hAnsi="Times New Roman" w:cs="Times New Roman"/>
          <w:sz w:val="28"/>
          <w:szCs w:val="28"/>
        </w:rPr>
        <w:t>____ ,</w:t>
      </w:r>
    </w:p>
    <w:p w:rsidR="006A0119" w:rsidRPr="00D8004D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4207"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D8004D" w:rsidRDefault="00D42206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4207" w:rsidRPr="00F13DF4">
        <w:rPr>
          <w:rFonts w:ascii="Times New Roman" w:hAnsi="Times New Roman" w:cs="Times New Roman"/>
          <w:sz w:val="24"/>
          <w:szCs w:val="24"/>
        </w:rPr>
        <w:t>ведения о месте работы</w:t>
      </w:r>
      <w:r w:rsidR="00AB346D">
        <w:rPr>
          <w:rFonts w:ascii="Times New Roman" w:hAnsi="Times New Roman" w:cs="Times New Roman"/>
          <w:sz w:val="24"/>
          <w:szCs w:val="24"/>
        </w:rPr>
        <w:t xml:space="preserve">: </w:t>
      </w:r>
      <w:r w:rsidR="00D8004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DF4">
        <w:rPr>
          <w:rFonts w:ascii="Times New Roman" w:hAnsi="Times New Roman" w:cs="Times New Roman"/>
          <w:sz w:val="28"/>
          <w:szCs w:val="28"/>
        </w:rPr>
        <w:t>_</w:t>
      </w:r>
      <w:r w:rsidR="00AB346D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 w:rsidR="00F13DF4">
        <w:rPr>
          <w:rFonts w:ascii="Times New Roman" w:hAnsi="Times New Roman" w:cs="Times New Roman"/>
          <w:sz w:val="28"/>
          <w:szCs w:val="28"/>
        </w:rPr>
        <w:t>_____</w:t>
      </w:r>
    </w:p>
    <w:p w:rsidR="00F13DF4" w:rsidRPr="00F13DF4" w:rsidRDefault="00F13DF4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D52F8" w:rsidRDefault="00D8004D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D52F8">
        <w:rPr>
          <w:rFonts w:ascii="Times New Roman" w:hAnsi="Times New Roman" w:cs="Times New Roman"/>
          <w:sz w:val="28"/>
          <w:szCs w:val="28"/>
        </w:rPr>
        <w:t>___________________________ .</w:t>
      </w:r>
    </w:p>
    <w:p w:rsidR="006A0119" w:rsidRDefault="002D52F8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94207"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205052" w:rsidRPr="00F13DF4" w:rsidRDefault="00205052" w:rsidP="0008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052" w:rsidRPr="00C502CB" w:rsidRDefault="00205052" w:rsidP="00205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и частью 2 статьи 13 </w:t>
      </w:r>
      <w:r w:rsidRPr="00C502CB">
        <w:rPr>
          <w:rFonts w:ascii="Times New Roman" w:hAnsi="Times New Roman" w:cs="Times New Roman"/>
          <w:sz w:val="24"/>
          <w:szCs w:val="24"/>
        </w:rPr>
        <w:t xml:space="preserve">Конституционного </w:t>
      </w:r>
      <w:r w:rsidRPr="00C502CB">
        <w:rPr>
          <w:rFonts w:ascii="Times New Roman" w:hAnsi="Times New Roman" w:cs="Times New Roman"/>
          <w:sz w:val="24"/>
          <w:szCs w:val="24"/>
        </w:rPr>
        <w:lastRenderedPageBreak/>
        <w:t>закона Республики Южная Осетия "</w:t>
      </w:r>
      <w:r>
        <w:rPr>
          <w:rFonts w:ascii="Times New Roman" w:hAnsi="Times New Roman" w:cs="Times New Roman"/>
          <w:sz w:val="24"/>
          <w:szCs w:val="24"/>
        </w:rPr>
        <w:t>О выборах Президента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>"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Pr="00C502CB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6A0119" w:rsidRDefault="006A0119" w:rsidP="00087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ECB" w:rsidRDefault="00087F44" w:rsidP="00CF3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EB">
        <w:rPr>
          <w:rFonts w:ascii="Times New Roman" w:hAnsi="Times New Roman" w:cs="Times New Roman"/>
          <w:sz w:val="24"/>
          <w:szCs w:val="24"/>
        </w:rPr>
        <w:t>Приложение: ксерокопия паспорта на ____ листах.</w:t>
      </w:r>
    </w:p>
    <w:p w:rsidR="00BE7281" w:rsidRDefault="00BE7281" w:rsidP="00CF3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B2" w:rsidRPr="004F5CB2" w:rsidRDefault="004F5CB2" w:rsidP="004F5CB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5CB2" w:rsidRPr="004F5CB2" w:rsidRDefault="004F5CB2" w:rsidP="004F5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B2">
        <w:rPr>
          <w:rFonts w:ascii="Times New Roman" w:hAnsi="Times New Roman" w:cs="Times New Roman"/>
          <w:sz w:val="24"/>
          <w:szCs w:val="24"/>
        </w:rPr>
        <w:t>"___" _____________ 2022 г.            __________________</w:t>
      </w:r>
    </w:p>
    <w:p w:rsidR="0081574E" w:rsidRDefault="004F5CB2" w:rsidP="001F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F5CB2">
        <w:rPr>
          <w:rFonts w:ascii="Times New Roman" w:hAnsi="Times New Roman" w:cs="Times New Roman"/>
          <w:sz w:val="20"/>
          <w:szCs w:val="20"/>
        </w:rPr>
        <w:t>(подпись)</w:t>
      </w:r>
    </w:p>
    <w:p w:rsidR="00B0314E" w:rsidRDefault="00B0314E" w:rsidP="001F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14E" w:rsidRDefault="00B0314E" w:rsidP="001F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14E" w:rsidRDefault="00B0314E" w:rsidP="001F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70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B0314E" w:rsidRPr="00F670F8" w:rsidRDefault="00B0314E" w:rsidP="00B0314E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F670F8">
        <w:rPr>
          <w:b/>
          <w:shd w:val="clear" w:color="auto" w:fill="FFFFFF"/>
        </w:rPr>
        <w:t xml:space="preserve">- </w:t>
      </w:r>
      <w:r w:rsidRPr="00F670F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0314E" w:rsidRPr="00F670F8" w:rsidRDefault="00B0314E" w:rsidP="00B0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14E" w:rsidRPr="00F670F8" w:rsidRDefault="00B0314E" w:rsidP="001F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314E" w:rsidRPr="00F670F8" w:rsidSect="00721F45">
      <w:pgSz w:w="11906" w:h="16838"/>
      <w:pgMar w:top="284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4D" w:rsidRDefault="00A0244D" w:rsidP="00773AC3">
      <w:pPr>
        <w:spacing w:after="0" w:line="240" w:lineRule="auto"/>
      </w:pPr>
      <w:r>
        <w:separator/>
      </w:r>
    </w:p>
  </w:endnote>
  <w:endnote w:type="continuationSeparator" w:id="0">
    <w:p w:rsidR="00A0244D" w:rsidRDefault="00A0244D" w:rsidP="0077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4D" w:rsidRDefault="00A0244D" w:rsidP="00773AC3">
      <w:pPr>
        <w:spacing w:after="0" w:line="240" w:lineRule="auto"/>
      </w:pPr>
      <w:r>
        <w:separator/>
      </w:r>
    </w:p>
  </w:footnote>
  <w:footnote w:type="continuationSeparator" w:id="0">
    <w:p w:rsidR="00A0244D" w:rsidRDefault="00A0244D" w:rsidP="00773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39"/>
    <w:rsid w:val="00000F18"/>
    <w:rsid w:val="000036FC"/>
    <w:rsid w:val="00005044"/>
    <w:rsid w:val="00005890"/>
    <w:rsid w:val="00005924"/>
    <w:rsid w:val="00006DAF"/>
    <w:rsid w:val="00015322"/>
    <w:rsid w:val="00015CFE"/>
    <w:rsid w:val="000172D8"/>
    <w:rsid w:val="00020046"/>
    <w:rsid w:val="00021AD6"/>
    <w:rsid w:val="00023CEB"/>
    <w:rsid w:val="00024EE7"/>
    <w:rsid w:val="00032FC5"/>
    <w:rsid w:val="00033CFA"/>
    <w:rsid w:val="0003488C"/>
    <w:rsid w:val="00046B85"/>
    <w:rsid w:val="00052ACC"/>
    <w:rsid w:val="000530E4"/>
    <w:rsid w:val="000557F8"/>
    <w:rsid w:val="00055D2C"/>
    <w:rsid w:val="00061B2C"/>
    <w:rsid w:val="00080036"/>
    <w:rsid w:val="000853FF"/>
    <w:rsid w:val="0008773B"/>
    <w:rsid w:val="00087F44"/>
    <w:rsid w:val="0009016B"/>
    <w:rsid w:val="00095C20"/>
    <w:rsid w:val="00096943"/>
    <w:rsid w:val="000A13D5"/>
    <w:rsid w:val="000A2C04"/>
    <w:rsid w:val="000A2E6A"/>
    <w:rsid w:val="000A43C0"/>
    <w:rsid w:val="000B0002"/>
    <w:rsid w:val="000B3574"/>
    <w:rsid w:val="000B4307"/>
    <w:rsid w:val="000B5076"/>
    <w:rsid w:val="000C2FDA"/>
    <w:rsid w:val="000C30BF"/>
    <w:rsid w:val="000C31AC"/>
    <w:rsid w:val="000C4E58"/>
    <w:rsid w:val="000C565B"/>
    <w:rsid w:val="000D1BE6"/>
    <w:rsid w:val="000D2015"/>
    <w:rsid w:val="000E308A"/>
    <w:rsid w:val="000E52C3"/>
    <w:rsid w:val="000E5AFE"/>
    <w:rsid w:val="000F01F9"/>
    <w:rsid w:val="000F0DD3"/>
    <w:rsid w:val="000F234C"/>
    <w:rsid w:val="000F3ACE"/>
    <w:rsid w:val="000F564E"/>
    <w:rsid w:val="000F728D"/>
    <w:rsid w:val="001038A1"/>
    <w:rsid w:val="001040B4"/>
    <w:rsid w:val="001062FB"/>
    <w:rsid w:val="00110F8F"/>
    <w:rsid w:val="00113658"/>
    <w:rsid w:val="00120B02"/>
    <w:rsid w:val="00130669"/>
    <w:rsid w:val="00135DD9"/>
    <w:rsid w:val="001364CC"/>
    <w:rsid w:val="00137C70"/>
    <w:rsid w:val="00140A2A"/>
    <w:rsid w:val="00141EE6"/>
    <w:rsid w:val="001448E6"/>
    <w:rsid w:val="00155445"/>
    <w:rsid w:val="00157C39"/>
    <w:rsid w:val="0016091B"/>
    <w:rsid w:val="00170CCE"/>
    <w:rsid w:val="0017464B"/>
    <w:rsid w:val="001747E2"/>
    <w:rsid w:val="001763EC"/>
    <w:rsid w:val="00180C6E"/>
    <w:rsid w:val="00187935"/>
    <w:rsid w:val="00194207"/>
    <w:rsid w:val="00194976"/>
    <w:rsid w:val="00195C22"/>
    <w:rsid w:val="00196898"/>
    <w:rsid w:val="001971A6"/>
    <w:rsid w:val="001975CB"/>
    <w:rsid w:val="001A0C35"/>
    <w:rsid w:val="001A2C4D"/>
    <w:rsid w:val="001B0147"/>
    <w:rsid w:val="001B1A1A"/>
    <w:rsid w:val="001B1F33"/>
    <w:rsid w:val="001B3118"/>
    <w:rsid w:val="001B7351"/>
    <w:rsid w:val="001C3A2E"/>
    <w:rsid w:val="001C568E"/>
    <w:rsid w:val="001D1DCF"/>
    <w:rsid w:val="001D46B1"/>
    <w:rsid w:val="001E56C5"/>
    <w:rsid w:val="001F280F"/>
    <w:rsid w:val="001F3EB1"/>
    <w:rsid w:val="001F4074"/>
    <w:rsid w:val="001F55A4"/>
    <w:rsid w:val="00200713"/>
    <w:rsid w:val="00200A96"/>
    <w:rsid w:val="00202F10"/>
    <w:rsid w:val="00205052"/>
    <w:rsid w:val="00215171"/>
    <w:rsid w:val="0021611B"/>
    <w:rsid w:val="00217DE6"/>
    <w:rsid w:val="002215F4"/>
    <w:rsid w:val="002227BE"/>
    <w:rsid w:val="00227939"/>
    <w:rsid w:val="002302E0"/>
    <w:rsid w:val="00237D93"/>
    <w:rsid w:val="00252077"/>
    <w:rsid w:val="00253EE8"/>
    <w:rsid w:val="002540DA"/>
    <w:rsid w:val="00261999"/>
    <w:rsid w:val="00264201"/>
    <w:rsid w:val="00265AA0"/>
    <w:rsid w:val="00283A08"/>
    <w:rsid w:val="002910CB"/>
    <w:rsid w:val="00291147"/>
    <w:rsid w:val="00297411"/>
    <w:rsid w:val="002A3074"/>
    <w:rsid w:val="002A595B"/>
    <w:rsid w:val="002A5A41"/>
    <w:rsid w:val="002B000A"/>
    <w:rsid w:val="002B07E3"/>
    <w:rsid w:val="002B17B0"/>
    <w:rsid w:val="002B4A02"/>
    <w:rsid w:val="002B4A9B"/>
    <w:rsid w:val="002B7272"/>
    <w:rsid w:val="002C02D4"/>
    <w:rsid w:val="002C277D"/>
    <w:rsid w:val="002C27AC"/>
    <w:rsid w:val="002C4688"/>
    <w:rsid w:val="002D296C"/>
    <w:rsid w:val="002D39DF"/>
    <w:rsid w:val="002D3FCA"/>
    <w:rsid w:val="002D52F8"/>
    <w:rsid w:val="002D5CE5"/>
    <w:rsid w:val="002D5FB6"/>
    <w:rsid w:val="002E076A"/>
    <w:rsid w:val="002E320A"/>
    <w:rsid w:val="002E3919"/>
    <w:rsid w:val="002E39D0"/>
    <w:rsid w:val="002E6534"/>
    <w:rsid w:val="002F2E74"/>
    <w:rsid w:val="002F4DD9"/>
    <w:rsid w:val="002F61D9"/>
    <w:rsid w:val="002F690C"/>
    <w:rsid w:val="003002B9"/>
    <w:rsid w:val="00301344"/>
    <w:rsid w:val="00312006"/>
    <w:rsid w:val="00312FD7"/>
    <w:rsid w:val="00333916"/>
    <w:rsid w:val="00334320"/>
    <w:rsid w:val="00340219"/>
    <w:rsid w:val="003402BA"/>
    <w:rsid w:val="00346928"/>
    <w:rsid w:val="003534AA"/>
    <w:rsid w:val="003564D6"/>
    <w:rsid w:val="00376B95"/>
    <w:rsid w:val="003770BB"/>
    <w:rsid w:val="00377752"/>
    <w:rsid w:val="00381B7A"/>
    <w:rsid w:val="00382546"/>
    <w:rsid w:val="003872E5"/>
    <w:rsid w:val="003935F1"/>
    <w:rsid w:val="00395382"/>
    <w:rsid w:val="003A6302"/>
    <w:rsid w:val="003A7670"/>
    <w:rsid w:val="003B1A17"/>
    <w:rsid w:val="003B37A2"/>
    <w:rsid w:val="003B3CC8"/>
    <w:rsid w:val="003B434A"/>
    <w:rsid w:val="003B55DE"/>
    <w:rsid w:val="003B5D45"/>
    <w:rsid w:val="003B647F"/>
    <w:rsid w:val="003C0A87"/>
    <w:rsid w:val="003C154C"/>
    <w:rsid w:val="003C3778"/>
    <w:rsid w:val="003C64BE"/>
    <w:rsid w:val="003C7508"/>
    <w:rsid w:val="003D54C6"/>
    <w:rsid w:val="003D615C"/>
    <w:rsid w:val="003E1334"/>
    <w:rsid w:val="003E1DCC"/>
    <w:rsid w:val="003E25E2"/>
    <w:rsid w:val="003E2D9C"/>
    <w:rsid w:val="003E57AB"/>
    <w:rsid w:val="003F7BF8"/>
    <w:rsid w:val="00403F0B"/>
    <w:rsid w:val="004054CB"/>
    <w:rsid w:val="0041042B"/>
    <w:rsid w:val="004202D2"/>
    <w:rsid w:val="00424EC6"/>
    <w:rsid w:val="00433867"/>
    <w:rsid w:val="00433B75"/>
    <w:rsid w:val="00435FDA"/>
    <w:rsid w:val="00440FD2"/>
    <w:rsid w:val="00446B33"/>
    <w:rsid w:val="00450204"/>
    <w:rsid w:val="00450F86"/>
    <w:rsid w:val="004533D4"/>
    <w:rsid w:val="004542E1"/>
    <w:rsid w:val="0046109B"/>
    <w:rsid w:val="004640D3"/>
    <w:rsid w:val="00464125"/>
    <w:rsid w:val="00471FA3"/>
    <w:rsid w:val="00472920"/>
    <w:rsid w:val="00477E8D"/>
    <w:rsid w:val="00480458"/>
    <w:rsid w:val="0048172A"/>
    <w:rsid w:val="00484902"/>
    <w:rsid w:val="00485F63"/>
    <w:rsid w:val="004905A5"/>
    <w:rsid w:val="004A3588"/>
    <w:rsid w:val="004A41A9"/>
    <w:rsid w:val="004B7605"/>
    <w:rsid w:val="004B7B90"/>
    <w:rsid w:val="004C0144"/>
    <w:rsid w:val="004C0E51"/>
    <w:rsid w:val="004C2163"/>
    <w:rsid w:val="004C4F91"/>
    <w:rsid w:val="004C6B97"/>
    <w:rsid w:val="004D0EA9"/>
    <w:rsid w:val="004D1BC7"/>
    <w:rsid w:val="004D2C98"/>
    <w:rsid w:val="004D3E52"/>
    <w:rsid w:val="004E27D5"/>
    <w:rsid w:val="004E5EB6"/>
    <w:rsid w:val="004F3A60"/>
    <w:rsid w:val="004F5CB2"/>
    <w:rsid w:val="00500BB7"/>
    <w:rsid w:val="00507548"/>
    <w:rsid w:val="005145C3"/>
    <w:rsid w:val="005207FE"/>
    <w:rsid w:val="0052740A"/>
    <w:rsid w:val="00527938"/>
    <w:rsid w:val="005321F3"/>
    <w:rsid w:val="005355F0"/>
    <w:rsid w:val="0053688D"/>
    <w:rsid w:val="00537943"/>
    <w:rsid w:val="00554984"/>
    <w:rsid w:val="00556B41"/>
    <w:rsid w:val="00561714"/>
    <w:rsid w:val="0056765E"/>
    <w:rsid w:val="00575EF4"/>
    <w:rsid w:val="005829D5"/>
    <w:rsid w:val="005A25D1"/>
    <w:rsid w:val="005A74E3"/>
    <w:rsid w:val="005C10F6"/>
    <w:rsid w:val="005C3A91"/>
    <w:rsid w:val="005C7F53"/>
    <w:rsid w:val="005D021F"/>
    <w:rsid w:val="005E1F3E"/>
    <w:rsid w:val="005E497F"/>
    <w:rsid w:val="005E6A19"/>
    <w:rsid w:val="005E7AB9"/>
    <w:rsid w:val="005F02DA"/>
    <w:rsid w:val="005F0DE7"/>
    <w:rsid w:val="005F15B6"/>
    <w:rsid w:val="005F1C12"/>
    <w:rsid w:val="005F728B"/>
    <w:rsid w:val="00601711"/>
    <w:rsid w:val="00601EFA"/>
    <w:rsid w:val="00605207"/>
    <w:rsid w:val="00613868"/>
    <w:rsid w:val="00627244"/>
    <w:rsid w:val="00627452"/>
    <w:rsid w:val="00632B94"/>
    <w:rsid w:val="00633036"/>
    <w:rsid w:val="00634940"/>
    <w:rsid w:val="006441A4"/>
    <w:rsid w:val="00644F40"/>
    <w:rsid w:val="0065526C"/>
    <w:rsid w:val="00655D24"/>
    <w:rsid w:val="0066411C"/>
    <w:rsid w:val="00665CF6"/>
    <w:rsid w:val="00673CCB"/>
    <w:rsid w:val="00683C11"/>
    <w:rsid w:val="00694FD8"/>
    <w:rsid w:val="006A0119"/>
    <w:rsid w:val="006A687A"/>
    <w:rsid w:val="006C6717"/>
    <w:rsid w:val="006D03F0"/>
    <w:rsid w:val="006D3014"/>
    <w:rsid w:val="006D3E38"/>
    <w:rsid w:val="006E1734"/>
    <w:rsid w:val="006E2FEB"/>
    <w:rsid w:val="006F0316"/>
    <w:rsid w:val="006F2AD3"/>
    <w:rsid w:val="006F626A"/>
    <w:rsid w:val="006F6600"/>
    <w:rsid w:val="006F7DFB"/>
    <w:rsid w:val="00702E05"/>
    <w:rsid w:val="00712E43"/>
    <w:rsid w:val="00713FB8"/>
    <w:rsid w:val="00721F45"/>
    <w:rsid w:val="00726B3D"/>
    <w:rsid w:val="00734760"/>
    <w:rsid w:val="00735B87"/>
    <w:rsid w:val="0074104D"/>
    <w:rsid w:val="00741E24"/>
    <w:rsid w:val="0074469C"/>
    <w:rsid w:val="00744D2D"/>
    <w:rsid w:val="00747D6B"/>
    <w:rsid w:val="00756C3D"/>
    <w:rsid w:val="00757D36"/>
    <w:rsid w:val="0076026C"/>
    <w:rsid w:val="007619A7"/>
    <w:rsid w:val="0076263E"/>
    <w:rsid w:val="00773AC3"/>
    <w:rsid w:val="0077500B"/>
    <w:rsid w:val="007771DE"/>
    <w:rsid w:val="00780A6C"/>
    <w:rsid w:val="00780D0B"/>
    <w:rsid w:val="007833DF"/>
    <w:rsid w:val="0078362A"/>
    <w:rsid w:val="0078504F"/>
    <w:rsid w:val="007876E1"/>
    <w:rsid w:val="0079029F"/>
    <w:rsid w:val="007911D1"/>
    <w:rsid w:val="00793875"/>
    <w:rsid w:val="00797FD8"/>
    <w:rsid w:val="007A1E4F"/>
    <w:rsid w:val="007A7DD4"/>
    <w:rsid w:val="007A7E7D"/>
    <w:rsid w:val="007B54FD"/>
    <w:rsid w:val="007B608B"/>
    <w:rsid w:val="007B7537"/>
    <w:rsid w:val="007C1E03"/>
    <w:rsid w:val="007C21B2"/>
    <w:rsid w:val="007C2ECB"/>
    <w:rsid w:val="007C33F7"/>
    <w:rsid w:val="007C3C00"/>
    <w:rsid w:val="007C5042"/>
    <w:rsid w:val="007C662B"/>
    <w:rsid w:val="007C701B"/>
    <w:rsid w:val="007D02AF"/>
    <w:rsid w:val="007D2936"/>
    <w:rsid w:val="007D4C58"/>
    <w:rsid w:val="007D6A68"/>
    <w:rsid w:val="007E012C"/>
    <w:rsid w:val="007E265A"/>
    <w:rsid w:val="007E529A"/>
    <w:rsid w:val="007F257C"/>
    <w:rsid w:val="00801C9F"/>
    <w:rsid w:val="008069F9"/>
    <w:rsid w:val="008131E1"/>
    <w:rsid w:val="0081574E"/>
    <w:rsid w:val="00822D43"/>
    <w:rsid w:val="00824E52"/>
    <w:rsid w:val="00827EF8"/>
    <w:rsid w:val="00840FAD"/>
    <w:rsid w:val="00846F86"/>
    <w:rsid w:val="00847B23"/>
    <w:rsid w:val="00852EE6"/>
    <w:rsid w:val="00856325"/>
    <w:rsid w:val="008568EE"/>
    <w:rsid w:val="00857915"/>
    <w:rsid w:val="00860544"/>
    <w:rsid w:val="008612BD"/>
    <w:rsid w:val="00862B14"/>
    <w:rsid w:val="00867306"/>
    <w:rsid w:val="00867D4A"/>
    <w:rsid w:val="00870550"/>
    <w:rsid w:val="00874E74"/>
    <w:rsid w:val="00877C7B"/>
    <w:rsid w:val="00883B2D"/>
    <w:rsid w:val="0089092C"/>
    <w:rsid w:val="00894AB1"/>
    <w:rsid w:val="008A4BD3"/>
    <w:rsid w:val="008A5D53"/>
    <w:rsid w:val="008B678F"/>
    <w:rsid w:val="008C11ED"/>
    <w:rsid w:val="008C2AF9"/>
    <w:rsid w:val="008C4EDA"/>
    <w:rsid w:val="008C508A"/>
    <w:rsid w:val="008C6881"/>
    <w:rsid w:val="008D238C"/>
    <w:rsid w:val="008D7226"/>
    <w:rsid w:val="008D7C0C"/>
    <w:rsid w:val="008E29E8"/>
    <w:rsid w:val="008F2281"/>
    <w:rsid w:val="008F37FE"/>
    <w:rsid w:val="009008CE"/>
    <w:rsid w:val="0090558E"/>
    <w:rsid w:val="009064C6"/>
    <w:rsid w:val="00906AE6"/>
    <w:rsid w:val="009071AA"/>
    <w:rsid w:val="0091079A"/>
    <w:rsid w:val="009115A2"/>
    <w:rsid w:val="00911C43"/>
    <w:rsid w:val="009139AC"/>
    <w:rsid w:val="0091668A"/>
    <w:rsid w:val="0092228D"/>
    <w:rsid w:val="009258EA"/>
    <w:rsid w:val="009267C9"/>
    <w:rsid w:val="00927A5F"/>
    <w:rsid w:val="00931AD1"/>
    <w:rsid w:val="00935DD2"/>
    <w:rsid w:val="00937BED"/>
    <w:rsid w:val="0094119E"/>
    <w:rsid w:val="00941611"/>
    <w:rsid w:val="00945CBE"/>
    <w:rsid w:val="00950EB8"/>
    <w:rsid w:val="009605AC"/>
    <w:rsid w:val="0096118B"/>
    <w:rsid w:val="009618E3"/>
    <w:rsid w:val="00970E46"/>
    <w:rsid w:val="009717B0"/>
    <w:rsid w:val="00976B01"/>
    <w:rsid w:val="00993719"/>
    <w:rsid w:val="009945C6"/>
    <w:rsid w:val="009A3DAE"/>
    <w:rsid w:val="009A7E07"/>
    <w:rsid w:val="009B6102"/>
    <w:rsid w:val="009B6335"/>
    <w:rsid w:val="009B6CD7"/>
    <w:rsid w:val="009B75C4"/>
    <w:rsid w:val="009C1660"/>
    <w:rsid w:val="009C2AA1"/>
    <w:rsid w:val="009C4052"/>
    <w:rsid w:val="009C5F87"/>
    <w:rsid w:val="009C6383"/>
    <w:rsid w:val="009E0C0F"/>
    <w:rsid w:val="009E40C7"/>
    <w:rsid w:val="009E6310"/>
    <w:rsid w:val="009F0547"/>
    <w:rsid w:val="00A0088B"/>
    <w:rsid w:val="00A0244D"/>
    <w:rsid w:val="00A119BA"/>
    <w:rsid w:val="00A11A64"/>
    <w:rsid w:val="00A13F13"/>
    <w:rsid w:val="00A155F6"/>
    <w:rsid w:val="00A16D46"/>
    <w:rsid w:val="00A177F5"/>
    <w:rsid w:val="00A22553"/>
    <w:rsid w:val="00A2734C"/>
    <w:rsid w:val="00A32637"/>
    <w:rsid w:val="00A36ADC"/>
    <w:rsid w:val="00A44884"/>
    <w:rsid w:val="00A5147D"/>
    <w:rsid w:val="00A5384D"/>
    <w:rsid w:val="00A5629A"/>
    <w:rsid w:val="00A66A83"/>
    <w:rsid w:val="00A728F2"/>
    <w:rsid w:val="00A7405E"/>
    <w:rsid w:val="00A7765F"/>
    <w:rsid w:val="00A97CAB"/>
    <w:rsid w:val="00A97E5D"/>
    <w:rsid w:val="00AA11E3"/>
    <w:rsid w:val="00AA3D9E"/>
    <w:rsid w:val="00AA57FC"/>
    <w:rsid w:val="00AB28A0"/>
    <w:rsid w:val="00AB346D"/>
    <w:rsid w:val="00AB4456"/>
    <w:rsid w:val="00AB5E39"/>
    <w:rsid w:val="00AC0825"/>
    <w:rsid w:val="00AC0A46"/>
    <w:rsid w:val="00AC4B2D"/>
    <w:rsid w:val="00AD1332"/>
    <w:rsid w:val="00AD1C6B"/>
    <w:rsid w:val="00AE29F6"/>
    <w:rsid w:val="00AE4A50"/>
    <w:rsid w:val="00AE5FA3"/>
    <w:rsid w:val="00AE6DA0"/>
    <w:rsid w:val="00AE7BC3"/>
    <w:rsid w:val="00AE7D84"/>
    <w:rsid w:val="00AF0BBE"/>
    <w:rsid w:val="00AF13F6"/>
    <w:rsid w:val="00AF25E6"/>
    <w:rsid w:val="00AF397E"/>
    <w:rsid w:val="00AF399A"/>
    <w:rsid w:val="00AF71D8"/>
    <w:rsid w:val="00B0314E"/>
    <w:rsid w:val="00B031FF"/>
    <w:rsid w:val="00B123B2"/>
    <w:rsid w:val="00B133E9"/>
    <w:rsid w:val="00B13DC4"/>
    <w:rsid w:val="00B14B14"/>
    <w:rsid w:val="00B2170E"/>
    <w:rsid w:val="00B21C0D"/>
    <w:rsid w:val="00B31040"/>
    <w:rsid w:val="00B316B3"/>
    <w:rsid w:val="00B37264"/>
    <w:rsid w:val="00B4132C"/>
    <w:rsid w:val="00B5423E"/>
    <w:rsid w:val="00B574C0"/>
    <w:rsid w:val="00B57733"/>
    <w:rsid w:val="00B60E34"/>
    <w:rsid w:val="00B66AE2"/>
    <w:rsid w:val="00B95CBD"/>
    <w:rsid w:val="00BA11D7"/>
    <w:rsid w:val="00BC015F"/>
    <w:rsid w:val="00BC272C"/>
    <w:rsid w:val="00BC295F"/>
    <w:rsid w:val="00BC2B52"/>
    <w:rsid w:val="00BC40C1"/>
    <w:rsid w:val="00BC4C65"/>
    <w:rsid w:val="00BC6E8E"/>
    <w:rsid w:val="00BD2E13"/>
    <w:rsid w:val="00BE0314"/>
    <w:rsid w:val="00BE1F5B"/>
    <w:rsid w:val="00BE34EF"/>
    <w:rsid w:val="00BE7281"/>
    <w:rsid w:val="00BF060C"/>
    <w:rsid w:val="00BF3706"/>
    <w:rsid w:val="00BF6B33"/>
    <w:rsid w:val="00C0123D"/>
    <w:rsid w:val="00C13E78"/>
    <w:rsid w:val="00C219B8"/>
    <w:rsid w:val="00C21D4B"/>
    <w:rsid w:val="00C26480"/>
    <w:rsid w:val="00C26C16"/>
    <w:rsid w:val="00C278D4"/>
    <w:rsid w:val="00C30504"/>
    <w:rsid w:val="00C33F27"/>
    <w:rsid w:val="00C36259"/>
    <w:rsid w:val="00C4077D"/>
    <w:rsid w:val="00C502CB"/>
    <w:rsid w:val="00C51403"/>
    <w:rsid w:val="00C530E5"/>
    <w:rsid w:val="00C548DF"/>
    <w:rsid w:val="00C62D7A"/>
    <w:rsid w:val="00C72C52"/>
    <w:rsid w:val="00C74FA5"/>
    <w:rsid w:val="00C97D32"/>
    <w:rsid w:val="00CA2831"/>
    <w:rsid w:val="00CA3A70"/>
    <w:rsid w:val="00CB01DF"/>
    <w:rsid w:val="00CB23FF"/>
    <w:rsid w:val="00CB680A"/>
    <w:rsid w:val="00CC001F"/>
    <w:rsid w:val="00CC3F37"/>
    <w:rsid w:val="00CC7590"/>
    <w:rsid w:val="00CD1D88"/>
    <w:rsid w:val="00CE148E"/>
    <w:rsid w:val="00CE3B8C"/>
    <w:rsid w:val="00CF25E4"/>
    <w:rsid w:val="00CF30EB"/>
    <w:rsid w:val="00CF3908"/>
    <w:rsid w:val="00CF7DDB"/>
    <w:rsid w:val="00D01460"/>
    <w:rsid w:val="00D04BBE"/>
    <w:rsid w:val="00D04F9B"/>
    <w:rsid w:val="00D11D6F"/>
    <w:rsid w:val="00D1396E"/>
    <w:rsid w:val="00D14B7C"/>
    <w:rsid w:val="00D1750F"/>
    <w:rsid w:val="00D23FBA"/>
    <w:rsid w:val="00D27263"/>
    <w:rsid w:val="00D3661E"/>
    <w:rsid w:val="00D404AA"/>
    <w:rsid w:val="00D42206"/>
    <w:rsid w:val="00D506ED"/>
    <w:rsid w:val="00D54569"/>
    <w:rsid w:val="00D5562A"/>
    <w:rsid w:val="00D55C12"/>
    <w:rsid w:val="00D61E5A"/>
    <w:rsid w:val="00D6491F"/>
    <w:rsid w:val="00D729C4"/>
    <w:rsid w:val="00D736B2"/>
    <w:rsid w:val="00D8004D"/>
    <w:rsid w:val="00D83B55"/>
    <w:rsid w:val="00D90D14"/>
    <w:rsid w:val="00D90F8B"/>
    <w:rsid w:val="00D95C50"/>
    <w:rsid w:val="00DA6B89"/>
    <w:rsid w:val="00DB373B"/>
    <w:rsid w:val="00DB499D"/>
    <w:rsid w:val="00DB50B2"/>
    <w:rsid w:val="00DB5A05"/>
    <w:rsid w:val="00DC0C9F"/>
    <w:rsid w:val="00DC6435"/>
    <w:rsid w:val="00DD207E"/>
    <w:rsid w:val="00DE0CBB"/>
    <w:rsid w:val="00DE735D"/>
    <w:rsid w:val="00DF52B1"/>
    <w:rsid w:val="00E01EB7"/>
    <w:rsid w:val="00E03831"/>
    <w:rsid w:val="00E1487A"/>
    <w:rsid w:val="00E22609"/>
    <w:rsid w:val="00E25203"/>
    <w:rsid w:val="00E25480"/>
    <w:rsid w:val="00E30B59"/>
    <w:rsid w:val="00E327AA"/>
    <w:rsid w:val="00E3577B"/>
    <w:rsid w:val="00E37753"/>
    <w:rsid w:val="00E468FA"/>
    <w:rsid w:val="00E50EC2"/>
    <w:rsid w:val="00E53FB8"/>
    <w:rsid w:val="00E54C21"/>
    <w:rsid w:val="00E55AEA"/>
    <w:rsid w:val="00E72598"/>
    <w:rsid w:val="00E734D6"/>
    <w:rsid w:val="00E765A0"/>
    <w:rsid w:val="00E807AA"/>
    <w:rsid w:val="00E81229"/>
    <w:rsid w:val="00EA7F29"/>
    <w:rsid w:val="00EB4924"/>
    <w:rsid w:val="00ED1890"/>
    <w:rsid w:val="00ED6BA5"/>
    <w:rsid w:val="00EE3D19"/>
    <w:rsid w:val="00EE7A31"/>
    <w:rsid w:val="00EF2101"/>
    <w:rsid w:val="00F041AA"/>
    <w:rsid w:val="00F10915"/>
    <w:rsid w:val="00F13512"/>
    <w:rsid w:val="00F13DF4"/>
    <w:rsid w:val="00F14AF4"/>
    <w:rsid w:val="00F20378"/>
    <w:rsid w:val="00F237CA"/>
    <w:rsid w:val="00F30302"/>
    <w:rsid w:val="00F331E0"/>
    <w:rsid w:val="00F35671"/>
    <w:rsid w:val="00F37E26"/>
    <w:rsid w:val="00F4406E"/>
    <w:rsid w:val="00F54546"/>
    <w:rsid w:val="00F61126"/>
    <w:rsid w:val="00F670F8"/>
    <w:rsid w:val="00F75113"/>
    <w:rsid w:val="00F75470"/>
    <w:rsid w:val="00F76CCD"/>
    <w:rsid w:val="00F7739A"/>
    <w:rsid w:val="00F83D45"/>
    <w:rsid w:val="00F855F4"/>
    <w:rsid w:val="00F96017"/>
    <w:rsid w:val="00FA0300"/>
    <w:rsid w:val="00FA0BC9"/>
    <w:rsid w:val="00FA246B"/>
    <w:rsid w:val="00FA342D"/>
    <w:rsid w:val="00FA42DB"/>
    <w:rsid w:val="00FA4565"/>
    <w:rsid w:val="00FB1E37"/>
    <w:rsid w:val="00FC51AF"/>
    <w:rsid w:val="00FD0E8E"/>
    <w:rsid w:val="00FD1237"/>
    <w:rsid w:val="00FD6B8E"/>
    <w:rsid w:val="00FE3A2B"/>
    <w:rsid w:val="00FF49E5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FF22"/>
  <w15:chartTrackingRefBased/>
  <w15:docId w15:val="{11816AC7-7B52-45E4-9B9F-1E53A58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C3"/>
  </w:style>
  <w:style w:type="paragraph" w:styleId="a5">
    <w:name w:val="footer"/>
    <w:basedOn w:val="a"/>
    <w:link w:val="a6"/>
    <w:uiPriority w:val="99"/>
    <w:unhideWhenUsed/>
    <w:rsid w:val="0077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AC3"/>
  </w:style>
  <w:style w:type="paragraph" w:customStyle="1" w:styleId="pboth">
    <w:name w:val="pboth"/>
    <w:basedOn w:val="a"/>
    <w:rsid w:val="00B9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464A0EAA1111AA9C9D49AF877FC7F40016D83A30CE285ED7E0DFD6060B2ABD3D6646ADCB8889A04D011ECCA30086591627F160A4228176w0k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C94-6D25-42F3-86F6-5C43B79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ЦИК-РЮО</cp:lastModifiedBy>
  <cp:revision>38</cp:revision>
  <cp:lastPrinted>2022-02-01T14:13:00Z</cp:lastPrinted>
  <dcterms:created xsi:type="dcterms:W3CDTF">2022-02-02T09:20:00Z</dcterms:created>
  <dcterms:modified xsi:type="dcterms:W3CDTF">2022-02-02T09:53:00Z</dcterms:modified>
</cp:coreProperties>
</file>